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F4" w:rsidRPr="009F46F4" w:rsidRDefault="009F46F4" w:rsidP="004D1A20">
      <w:pPr>
        <w:spacing w:line="280" w:lineRule="exact"/>
        <w:rPr>
          <w:rFonts w:ascii="Futura Lt BT" w:eastAsia="微軟正黑體" w:hAnsi="Futura Lt BT"/>
          <w:b/>
          <w:color w:val="000000"/>
          <w:sz w:val="28"/>
          <w:szCs w:val="28"/>
        </w:rPr>
      </w:pPr>
      <w:bookmarkStart w:id="0" w:name="_GoBack"/>
      <w:bookmarkEnd w:id="0"/>
      <w:r w:rsidRPr="009F46F4">
        <w:rPr>
          <w:rFonts w:ascii="Futura Lt BT" w:eastAsia="微軟正黑體" w:hAnsi="Futura Lt BT" w:hint="eastAsia"/>
          <w:b/>
          <w:color w:val="000000"/>
          <w:sz w:val="28"/>
          <w:szCs w:val="28"/>
        </w:rPr>
        <w:t>Audi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4"/>
        <w:gridCol w:w="5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F3A7B" w:rsidRPr="00415D7D" w:rsidTr="00052368">
        <w:trPr>
          <w:trHeight w:hRule="exact" w:val="397"/>
        </w:trPr>
        <w:tc>
          <w:tcPr>
            <w:tcW w:w="6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line="280" w:lineRule="exact"/>
              <w:rPr>
                <w:rFonts w:ascii="Futura Lt BT" w:eastAsia="微軟正黑體" w:hAnsi="Futura Lt BT"/>
                <w:b/>
                <w:color w:val="000000"/>
                <w:sz w:val="28"/>
                <w:szCs w:val="28"/>
                <w:u w:val="single"/>
                <w:bdr w:val="single" w:sz="4" w:space="0" w:color="auto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28"/>
                <w:szCs w:val="28"/>
              </w:rPr>
              <w:t xml:space="preserve">Record Form of Manually Processed </w:t>
            </w:r>
            <w:r w:rsidRPr="00415D7D">
              <w:rPr>
                <w:rFonts w:ascii="Futura Lt BT" w:hAnsi="Futura Lt BT"/>
                <w:b/>
                <w:sz w:val="28"/>
                <w:szCs w:val="28"/>
              </w:rPr>
              <w:t xml:space="preserve">of </w:t>
            </w:r>
            <w:r w:rsidRPr="00415D7D">
              <w:rPr>
                <w:rFonts w:ascii="Futura Lt BT" w:hAnsi="Futura Lt BT"/>
                <w:b/>
                <w:sz w:val="28"/>
                <w:szCs w:val="28"/>
                <w:u w:val="single"/>
              </w:rPr>
              <w:t>Audit</w:t>
            </w:r>
          </w:p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28"/>
                <w:szCs w:val="28"/>
              </w:rPr>
            </w:pPr>
            <w:r w:rsidRPr="00415D7D">
              <w:rPr>
                <w:rFonts w:ascii="Futura Lt BT" w:hAnsi="Futura Lt BT"/>
                <w:b/>
                <w:sz w:val="28"/>
                <w:szCs w:val="28"/>
              </w:rPr>
              <w:t>Signboard Validation Submission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28"/>
                <w:szCs w:val="28"/>
              </w:rPr>
              <w:t>SC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</w:p>
        </w:tc>
      </w:tr>
      <w:tr w:rsidR="008F3A7B" w:rsidRPr="00415D7D" w:rsidTr="009F46F4">
        <w:trPr>
          <w:trHeight w:hRule="exact" w:val="284"/>
        </w:trPr>
        <w:tc>
          <w:tcPr>
            <w:tcW w:w="66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F3A7B" w:rsidRPr="00415D7D" w:rsidRDefault="008F3A7B" w:rsidP="00415D7D">
            <w:pPr>
              <w:spacing w:beforeLines="30" w:before="108" w:afterLines="50" w:after="180" w:line="240" w:lineRule="exact"/>
              <w:rPr>
                <w:rFonts w:ascii="Futura Lt BT" w:eastAsia="微軟正黑體" w:hAnsi="Futura Lt BT"/>
                <w:i/>
                <w:color w:val="000000"/>
                <w:sz w:val="26"/>
                <w:szCs w:val="26"/>
              </w:rPr>
            </w:pPr>
          </w:p>
        </w:tc>
        <w:tc>
          <w:tcPr>
            <w:tcW w:w="282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8F3A7B" w:rsidRPr="00415D7D" w:rsidRDefault="008F3A7B" w:rsidP="009F46F4">
            <w:pPr>
              <w:spacing w:afterLines="50" w:after="180" w:line="240" w:lineRule="exact"/>
              <w:jc w:val="center"/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SC01/</w:t>
            </w:r>
            <w:r w:rsidR="00C72421">
              <w:rPr>
                <w:rFonts w:ascii="Futura Lt BT" w:eastAsia="微軟正黑體" w:hAnsi="Futura Lt BT" w:hint="eastAsia"/>
                <w:i/>
                <w:color w:val="000000"/>
                <w:sz w:val="18"/>
                <w:szCs w:val="18"/>
              </w:rPr>
              <w:t xml:space="preserve"> 0</w:t>
            </w:r>
            <w:smartTag w:uri="urn:schemas-microsoft-com:office:smarttags" w:element="chmetcnv">
              <w:smartTagPr>
                <w:attr w:name="UnitName" w:val="C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15D7D">
                <w:rPr>
                  <w:rFonts w:ascii="Futura Lt BT" w:eastAsia="微軟正黑體" w:hAnsi="Futura Lt BT"/>
                  <w:i/>
                  <w:color w:val="000000"/>
                  <w:sz w:val="18"/>
                  <w:szCs w:val="18"/>
                </w:rPr>
                <w:t>1C</w:t>
              </w:r>
            </w:smartTag>
            <w:r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/</w:t>
            </w:r>
            <w:r w:rsidR="00C72421">
              <w:rPr>
                <w:rFonts w:ascii="Futura Lt BT" w:eastAsia="微軟正黑體" w:hAnsi="Futura Lt BT" w:hint="eastAsia"/>
                <w:i/>
                <w:color w:val="000000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02/</w:t>
            </w:r>
            <w:r w:rsidR="00C72421">
              <w:rPr>
                <w:rFonts w:ascii="Futura Lt BT" w:eastAsia="微軟正黑體" w:hAnsi="Futura Lt BT" w:hint="eastAsia"/>
                <w:i/>
                <w:color w:val="000000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02C/</w:t>
            </w:r>
            <w:r w:rsidR="00C72421">
              <w:rPr>
                <w:rFonts w:ascii="Futura Lt BT" w:eastAsia="微軟正黑體" w:hAnsi="Futura Lt BT" w:hint="eastAsia"/>
                <w:i/>
                <w:color w:val="000000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03</w:t>
            </w:r>
          </w:p>
        </w:tc>
      </w:tr>
    </w:tbl>
    <w:p w:rsidR="00E55E84" w:rsidRPr="000C3018" w:rsidRDefault="00175465" w:rsidP="00E55E84">
      <w:pPr>
        <w:spacing w:afterLines="20" w:after="72" w:line="240" w:lineRule="exact"/>
        <w:rPr>
          <w:rFonts w:ascii="Futura Lt BT" w:eastAsia="微軟正黑體" w:hAnsi="Futura Lt BT"/>
          <w:i/>
          <w:color w:val="000000"/>
          <w:sz w:val="18"/>
          <w:szCs w:val="18"/>
        </w:rPr>
      </w:pPr>
      <w:r w:rsidRPr="000C3018">
        <w:rPr>
          <w:rFonts w:ascii="Futura Lt BT" w:eastAsia="微軟正黑體" w:hAnsi="Futura Lt BT"/>
          <w:i/>
          <w:color w:val="000000"/>
          <w:sz w:val="18"/>
          <w:szCs w:val="18"/>
        </w:rPr>
        <w:t xml:space="preserve">Please tick (</w:t>
      </w:r>
      <w:r w:rsidR="00C76ADE" w:rsidRPr="000C3018">
        <w:rPr>
          <w:rFonts w:ascii="Futura Lt BT" w:eastAsia="微軟正黑體" w:hAnsi="Futura Lt BT"/>
          <w:i/>
          <w:color w:val="000000"/>
          <w:sz w:val="18"/>
          <w:szCs w:val="18"/>
        </w:rPr>
        <w:sym w:font="Wingdings 2" w:char="F050"/>
        <w:t/>
      </w:r>
      <w:r w:rsidRPr="000C3018">
        <w:rPr>
          <w:rFonts w:ascii="Futura Lt BT" w:eastAsia="微軟正黑體" w:hAnsi="Futura Lt BT"/>
          <w:i/>
          <w:color w:val="000000"/>
          <w:sz w:val="18"/>
          <w:szCs w:val="18"/>
        </w:rPr>
        <w:t xml:space="preserve">) in the appropriate box(es) &amp;</w:t>
      </w:r>
      <w:r w:rsidR="00823695" w:rsidRPr="000C3018">
        <w:rPr>
          <w:rFonts w:ascii="Futura Lt BT" w:hAnsi="Futura Lt BT"/>
          <w:b/>
          <w:i/>
          <w:sz w:val="18"/>
          <w:szCs w:val="18"/>
          <w:vertAlign w:val="superscript"/>
        </w:rPr>
        <w:t>＊</w:t>
      </w:r>
      <w:r w:rsidR="005E2587" w:rsidRPr="000C3018">
        <w:rPr>
          <w:rFonts w:ascii="Futura Lt BT" w:eastAsia="微軟正黑體" w:hAnsi="Futura Lt BT"/>
          <w:i/>
          <w:color w:val="000000"/>
          <w:sz w:val="18"/>
          <w:szCs w:val="18"/>
        </w:rPr>
        <w:t xml:space="preserve">delete if</w:t>
      </w:r>
      <w:r w:rsidRPr="000C3018">
        <w:rPr>
          <w:rFonts w:ascii="Futura Lt BT" w:eastAsia="微軟正黑體" w:hAnsi="Futura Lt BT"/>
          <w:i/>
          <w:color w:val="000000"/>
          <w:sz w:val="18"/>
          <w:szCs w:val="18"/>
        </w:rPr>
        <w:t xml:space="preserve">not appropriate.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1571"/>
        <w:gridCol w:w="498"/>
        <w:gridCol w:w="273"/>
        <w:gridCol w:w="273"/>
        <w:gridCol w:w="273"/>
        <w:gridCol w:w="273"/>
        <w:gridCol w:w="273"/>
        <w:gridCol w:w="273"/>
        <w:gridCol w:w="273"/>
        <w:gridCol w:w="273"/>
        <w:gridCol w:w="425"/>
      </w:tblGrid>
      <w:tr w:rsidR="00720CDE" w:rsidRPr="00415D7D" w:rsidTr="00F76440">
        <w:tc>
          <w:tcPr>
            <w:tcW w:w="2235" w:type="dxa"/>
            <w:shd w:val="clear" w:color="auto" w:fill="auto"/>
          </w:tcPr>
          <w:p w:rsidR="00720CDE" w:rsidRPr="00415D7D" w:rsidRDefault="00720CDE" w:rsidP="00D44E7A">
            <w:pPr>
              <w:spacing w:line="240" w:lineRule="exact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 w:rsidR="00F76440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Bundle</w:t>
            </w:r>
            <w:r w:rsidR="00F76440">
              <w:rPr>
                <w:rFonts w:ascii="Futura Lt BT" w:eastAsia="微軟正黑體" w:hAnsi="Futura Lt BT" w:hint="eastAsia"/>
                <w:color w:val="000000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Submission</w:t>
            </w:r>
          </w:p>
        </w:tc>
        <w:tc>
          <w:tcPr>
            <w:tcW w:w="3118" w:type="dxa"/>
            <w:shd w:val="clear" w:color="auto" w:fill="auto"/>
          </w:tcPr>
          <w:p w:rsidR="00720CDE" w:rsidRPr="00415D7D" w:rsidRDefault="005260B4" w:rsidP="00F76440">
            <w:pPr>
              <w:spacing w:line="240" w:lineRule="exact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="00720CDE"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 xml:space="preserve"> Other Reason </w:t>
            </w:r>
            <w:r w:rsidR="00720CDE"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(Please specify)</w:t>
            </w:r>
          </w:p>
        </w:tc>
        <w:tc>
          <w:tcPr>
            <w:tcW w:w="4678" w:type="dxa"/>
            <w:gridSpan w:val="11"/>
            <w:shd w:val="clear" w:color="auto" w:fill="auto"/>
          </w:tcPr>
          <w:p w:rsidR="00720CDE" w:rsidRPr="00415D7D" w:rsidRDefault="00720CDE">
            <w:pPr>
              <w:rPr>
                <w:rFonts w:ascii="Futura Lt BT" w:hAnsi="Futura Lt BT"/>
                <w:sz w:val="18"/>
                <w:szCs w:val="18"/>
                <w:u w:val="single"/>
              </w:rPr>
            </w:pPr>
            <w:r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      </w:t>
            </w:r>
            <w:r w:rsidR="00B772D9"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   </w:t>
            </w:r>
            <w:r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        </w:t>
            </w:r>
            <w:r w:rsidR="00E17585"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                    </w:t>
            </w:r>
            <w:r w:rsidR="00345BD2"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     </w:t>
            </w:r>
            <w:r w:rsidR="00E17585"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</w:t>
            </w:r>
            <w:r w:rsidR="00B443CC"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  </w:t>
            </w:r>
            <w:r w:rsidR="00E17585" w:rsidRPr="00415D7D">
              <w:rPr>
                <w:rFonts w:ascii="Futura Lt BT" w:hAnsi="Futura Lt BT"/>
                <w:sz w:val="18"/>
                <w:szCs w:val="18"/>
                <w:u w:val="single"/>
              </w:rPr>
              <w:t xml:space="preserve">  </w:t>
            </w:r>
          </w:p>
        </w:tc>
      </w:tr>
      <w:tr w:rsidR="00E55E84" w:rsidRPr="00415D7D" w:rsidTr="00D32360">
        <w:trPr>
          <w:gridAfter w:val="1"/>
          <w:wAfter w:w="425" w:type="dxa"/>
          <w:cantSplit/>
          <w:trHeight w:hRule="exact" w:val="454"/>
        </w:trPr>
        <w:tc>
          <w:tcPr>
            <w:tcW w:w="6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E84" w:rsidRPr="00415D7D" w:rsidRDefault="00F30613" w:rsidP="000E0684">
            <w:pPr>
              <w:spacing w:line="380" w:lineRule="exact"/>
              <w:rPr>
                <w:rFonts w:ascii="Futura Lt BT" w:hAnsi="Futura Lt BT"/>
              </w:rPr>
            </w:pPr>
            <w:r>
              <w:rPr>
                <w:rFonts w:ascii="Futura Lt BT" w:hAnsi="Futura Lt BT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88595</wp:posOffset>
                      </wp:positionV>
                      <wp:extent cx="1494790" cy="228600"/>
                      <wp:effectExtent l="1905" t="0" r="0" b="1905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5E84" w:rsidRPr="00A06A14" w:rsidRDefault="00E55E84" w:rsidP="00F71EBF">
                                  <w:pPr>
                                    <w:ind w:firstLineChars="150" w:firstLine="360"/>
                                    <w:rPr>
                                      <w:rFonts w:hint="eastAsia"/>
                                    </w:rPr>
                                  </w:pPr>
                                  <w:r w:rsidRPr="00A06A14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44E7A">
                                    <w:rPr>
                                      <w:rFonts w:ascii="Futura Lt BT" w:eastAsia="微軟正黑體" w:hAnsi="Futura Lt BT" w:cs="新細明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Futura Lt BT" w:eastAsia="微軟正黑體" w:hAnsi="Futura Lt BT" w:cs="新細明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06A14">
                                    <w:rPr>
                                      <w:rFonts w:ascii="Futura Lt BT" w:eastAsia="微軟正黑體" w:hAnsi="Futura Lt BT" w:cs="新細明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Futura Lt BT" w:eastAsia="微軟正黑體" w:hAnsi="Futura Lt BT" w:cs="新細明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F71EBF">
                                    <w:rPr>
                                      <w:rFonts w:ascii="Futura Lt BT" w:eastAsia="微軟正黑體" w:hAnsi="Futura Lt BT" w:cs="新細明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utura Lt BT" w:eastAsia="微軟正黑體" w:hAnsi="Futura Lt BT" w:cs="新細明體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( SO/TO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215.4pt;margin-top:14.85pt;width:117.7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pfJPegIAAAAFAAAOAAAAZHJzL2Uyb0RvYy54bWysVG1v2yAQ/j5p/wHxPfXL3DS26lRtskyT uhep3Q8ggGM0DAxI7G7af9+B47TrNmma5g/4gOPh7p7nuLwaOokO3DqhVY2zsxQjrqhmQu1q/Ol+ M1tg5DxRjEiteI0fuMNXy5cvLntT8Vy3WjJuEYAoV/Wmxq33pkoSR1veEXemDVew2WjbEQ9Tu0uY JT2gdzLJ03Se9NoyYzXlzsHqetzEy4jfNJz6D03juEeyxhCbj6ON4zaMyfKSVDtLTCvoMQzyD1F0 RCi49AS1Jp6gvRW/QHWCWu1048+o7hLdNILymANkk6XPsrlrieExFyiOM6cyuf8HS98fPlokWI1z jBTpgKJ7Pnh0owf0qgjl6Y2rwOvOgJ8fYB1ojqk6c6vpZ4eUXrVE7fi1tbpvOWEQXhZOJk+Ojjgu gGz7d5rBPWTvdQQaGtuF2kE1EKADTQ8nakIsNFxZlMVFCVsU9vJ8MU8jdwmpptPGOv+G6w4Fo8YW qI/o5HDrfIiGVJNLuMxpKdhGSBkndrddSYsOBGSyiV9M4JmbVMFZ6XBsRBxXIEi4I+yFcCPt38os L9KbvJxt5ouLWbEpzmflRbqYpVl5U85TSGe9+R4CzIqqFYxxdSsUnySYFX9H8bEZRvFEEaK+xuV5 fj5S9Mck0/j9LslOeOhIKboaL05OpArEvlYM0iaVJ0KOdvJz+LHKUIPpH6sSZRCYHzXgh+0AKEEb W80eQBBWA19ALTwjYLTafsWoh5assfuyJ5ZjJN8qEFXo38mwk7GdDKIoHK2xx2g0V37s872xYtcC 8ihbpa9BeI2ImniM4ihXaLMY/PFJCH38dB69Hh+u5Q8AAAD//wMAUEsDBBQABgAIAAAAIQBVR1sI 3wAAAAkBAAAPAAAAZHJzL2Rvd25yZXYueG1sTI/BTsMwEETvSPyDtUhcEHUI4LYhTgUt3ODQUvXs xksSEa+j2GnSv2c5wW1HO5p5k68m14oT9qHxpOFuloBAKr1tqNKw/3y7XYAI0ZA1rSfUcMYAq+Ly IjeZ9SNt8bSLleAQCpnRUMfYZVKGskZnwsx3SPz78r0zkWVfSdubkcNdK9MkUdKZhrihNh2uayy/ d4PToDb9MG5pfbPZv76bj65KDy/ng9bXV9PzE4iIU/wzwy8+o0PBTEc/kA2i1fBwnzB61JAu5yDY oJRKQRz5eJyDLHL5f0HxAwAA//8DAFBLAQItABQABgAIAAAAIQC2gziS/gAAAOEBAAATAAAAAAAA AAAAAAAAAAAAAABbQ29udGVudF9UeXBlc10ueG1sUEsBAi0AFAAGAAgAAAAhADj9If/WAAAAlAEA AAsAAAAAAAAAAAAAAAAALwEAAF9yZWxzLy5yZWxzUEsBAi0AFAAGAAgAAAAhAGyl8k96AgAAAAUA AA4AAAAAAAAAAAAAAAAALgIAAGRycy9lMm9Eb2MueG1sUEsBAi0AFAAGAAgAAAAhAFVHWwjfAAAA CQEAAA8AAAAAAAAAAAAAAAAA1AQAAGRycy9kb3ducmV2LnhtbFBLBQYAAAAABAAEAPMAAADgBQAA AAA= " stroked="f">
                      <v:textbox inset="0,0,0,0">
                        <w:txbxContent>
                          <w:p w:rsidR="00E55E84" w:rsidRPr="00A06A14" w:rsidRDefault="00E55E84" w:rsidP="00F71EBF">
                            <w:pPr>
                              <w:ind w:firstLineChars="150" w:firstLine="360"/>
                              <w:rPr>
                                <w:rFonts w:hint="eastAsia"/>
                              </w:rPr>
                            </w:pPr>
                            <w:r w:rsidRPr="00A06A14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44E7A">
                              <w:rPr>
                                <w:rFonts w:ascii="Futura Lt BT" w:eastAsia="微軟正黑體" w:hAnsi="Futura Lt BT" w:cs="新細明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>
                              <w:rPr>
                                <w:rFonts w:ascii="Futura Lt BT" w:eastAsia="微軟正黑體" w:hAnsi="Futura Lt BT" w:cs="新細明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6A14">
                              <w:rPr>
                                <w:rFonts w:ascii="Futura Lt BT" w:eastAsia="微軟正黑體" w:hAnsi="Futura Lt BT" w:cs="新細明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Futura Lt BT" w:eastAsia="微軟正黑體" w:hAnsi="Futura Lt BT" w:cs="新細明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71EBF">
                              <w:rPr>
                                <w:rFonts w:ascii="Futura Lt BT" w:eastAsia="微軟正黑體" w:hAnsi="Futura Lt BT" w:cs="新細明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 Lt BT" w:eastAsia="微軟正黑體" w:hAnsi="Futura Lt BT" w:cs="新細明體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 SO/TO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E84"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="00E55E84"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 w:rsidR="00E55E84"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 xml:space="preserve">With Previous Handling Officer </w:t>
            </w:r>
            <w:r w:rsidR="00E55E84" w:rsidRPr="00415D7D">
              <w:rPr>
                <w:rFonts w:ascii="Futura Lt BT" w:eastAsia="微軟正黑體" w:hAnsi="Futura Lt BT"/>
                <w:i/>
                <w:color w:val="000000"/>
                <w:sz w:val="18"/>
                <w:szCs w:val="18"/>
              </w:rPr>
              <w:t>(Pl. specify Post)</w:t>
            </w:r>
            <w:r w:rsidR="00E55E84"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  <w:u w:val="single"/>
              </w:rPr>
              <w:t xml:space="preserve">                          </w:t>
            </w:r>
            <w:r w:rsidR="009F46F4">
              <w:rPr>
                <w:rFonts w:ascii="Futura Lt BT" w:eastAsia="微軟正黑體" w:hAnsi="Futura Lt BT" w:hint="eastAsia"/>
                <w:b/>
                <w:color w:val="000000"/>
                <w:sz w:val="18"/>
                <w:szCs w:val="18"/>
                <w:u w:val="single"/>
              </w:rPr>
              <w:t xml:space="preserve">   </w:t>
            </w:r>
            <w:r w:rsidR="00E55E84"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  <w:u w:val="single"/>
              </w:rPr>
              <w:t xml:space="preserve">   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052368">
            <w:pPr>
              <w:adjustRightInd w:val="0"/>
              <w:snapToGrid w:val="0"/>
              <w:spacing w:line="360" w:lineRule="exact"/>
              <w:jc w:val="both"/>
              <w:rPr>
                <w:rFonts w:ascii="Futura Lt BT" w:hAnsi="Futura Lt BT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20"/>
                <w:szCs w:val="20"/>
              </w:rPr>
              <w:t>SC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  <w:r w:rsidRPr="00415D7D">
              <w:rPr>
                <w:rFonts w:ascii="Futura Lt BT" w:hAnsi="Futura Lt BT"/>
              </w:rPr>
              <w:t xml:space="preserve"> </w:t>
            </w: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E84" w:rsidRPr="00415D7D" w:rsidRDefault="00E55E84" w:rsidP="0095609A">
            <w:pPr>
              <w:spacing w:line="480" w:lineRule="exact"/>
              <w:rPr>
                <w:rFonts w:ascii="Futura Lt BT" w:hAnsi="Futura Lt BT"/>
              </w:rPr>
            </w:pPr>
          </w:p>
        </w:tc>
      </w:tr>
    </w:tbl>
    <w:p w:rsidR="00F76440" w:rsidRDefault="00F30613" w:rsidP="002C1D79">
      <w:pPr>
        <w:spacing w:line="200" w:lineRule="exact"/>
        <w:rPr>
          <w:rFonts w:ascii="Futura Lt BT" w:eastAsia="微軟正黑體" w:hAnsi="Futura Lt BT" w:hint="eastAsia"/>
          <w:b/>
          <w:color w:val="000000"/>
        </w:rPr>
      </w:pPr>
      <w:r>
        <w:rPr>
          <w:rFonts w:ascii="Futura Lt BT" w:eastAsia="微軟正黑體" w:hAnsi="Futura Lt BT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90</wp:posOffset>
                </wp:positionV>
                <wp:extent cx="1714500" cy="228600"/>
                <wp:effectExtent l="0" t="0" r="0" b="63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765" w:rsidRPr="00EA02E1" w:rsidRDefault="00B14765" w:rsidP="00B14765">
                            <w:pPr>
                              <w:spacing w:line="240" w:lineRule="exact"/>
                              <w:ind w:firstLineChars="150" w:firstLine="240"/>
                              <w:rPr>
                                <w:rFonts w:ascii="Futura Lt BT" w:eastAsia="微軟正黑體" w:hAnsi="Futura Lt BT" w:cs="新細明體" w:hint="eastAsia"/>
                                <w:i/>
                                <w:snapToGrid w:val="0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Lt BT" w:eastAsia="微軟正黑體" w:hAnsi="Futura Lt BT" w:cs="新細明體" w:hint="eastAsia"/>
                                <w:snapToGrid w:val="0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5E84">
                              <w:rPr>
                                <w:rFonts w:ascii="Futura Lt BT" w:eastAsia="微軟正黑體" w:hAnsi="Futura Lt BT" w:cs="新細明體" w:hint="eastAsia"/>
                                <w:snapToGrid w:val="0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EA02E1">
                              <w:rPr>
                                <w:rFonts w:ascii="Futura Lt BT" w:eastAsia="微軟正黑體" w:hAnsi="Futura Lt BT" w:cs="新細明體" w:hint="eastAsia"/>
                                <w:i/>
                                <w:snapToGrid w:val="0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revious Submission 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33pt;margin-top:.7pt;width:13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+dbPewIAAAcFAAAOAAAAZHJzL2Uyb0RvYy54bWysVNuO2yAQfa/Uf0C8Z32Rc7G1zmovTVVp e5F2+wEEcIyKgQKJva323zvgOJteHqqqfsADDIeZOWe4vBo6iQ7cOqFVjbOLFCOuqGZC7Wr8+XEz W2HkPFGMSK14jZ+4w1fr168ue1PxXLdaMm4RgChX9abGrfemShJHW94Rd6ENV7DZaNsRD1O7S5gl PaB3MsnTdJH02jJjNeXOwerduInXEb9pOPUfm8Zxj2SNITYfRxvHbRiT9SWpdpaYVtBjGOQfouiI UHDpCeqOeIL2VvwG1QlqtdONv6C6S3TTCMpjDpBNlv6SzUNLDI+5QHGcOZXJ/T9Y+uHwySLBgDuM FOmAokc+eHSjB5QvQ3l64yrwejDg5wdYD64hVWfuNf3ikNK3LVE7fm2t7ltOGISXhZPJ2dERxwWQ bf9eM7iH7L2OQENjuwAI1UCADjQ9nagJsdBw5TIr5ilsUdjL89UC7HAFqabTxjr/lusOBaPGFqiP 6ORw7/zoOrnE6LUUbCOkjBO7295Kiw4EZLKJ3xHdnbtJFZyVDsdGxHEFgoQ7wl4IN9L+vczyIr3J y9lmsVrOik0xn5XLdDVLs/KmXKRFWdxtnkOAWVG1gjGu7oXikwSz4u8oPjbDKJ4oQtTXuJzn85Gi 8+jdeZJp/P6UZCc8dKQUXY1XJydSBWLfKAZpk8oTIUc7+Tn8SAjUYPrHqkQZBOZHDfhhOxwFB2BB IlvNnkAXVgNtwDC8JmC02n7DqIfOrLH7uieWYyTfKdBWaOPJsJOxnQyiKBytscdoNG/92O57Y8Wu BeRRvUpfg/4aEaXxEsVRtdBtMYfjyxDa+XwevV7er/UPAAAA//8DAFBLAwQUAAYACAAAACEAysWM Nd0AAAAIAQAADwAAAGRycy9kb3ducmV2LnhtbEyPy07DMBBF90j8gzVIbBB1aKtQQpwKWtiVRR/q ehqbJCIeR7bTpH/PdAXLqzs6c26+HG0rzsaHxpGCp0kCwlDpdEOVgsP+83EBIkQkja0jo+BiAiyL 25scM+0G2przLlaCIRQyVFDH2GVShrI2FsPEdYa4+3beYuToK6k9Dgy3rZwmSSotNsQfauzMqjbl z663CtK174ctrR7Wh48NfnXV9Ph+OSp1fze+vYKIZox/x3DVZ3Uo2OnketJBtMxIU94SuZiD4P5l ds0nBbPnOcgil/8HFL8AAAD//wMAUEsBAi0AFAAGAAgAAAAhALaDOJL+AAAA4QEAABMAAAAAAAAA AAAAAAAAAAAAAFtDb250ZW50X1R5cGVzXS54bWxQSwECLQAUAAYACAAAACEAOP0h/9YAAACUAQAA CwAAAAAAAAAAAAAAAAAvAQAAX3JlbHMvLnJlbHNQSwECLQAUAAYACAAAACEAP/nWz3sCAAAHBQAA DgAAAAAAAAAAAAAAAAAuAgAAZHJzL2Uyb0RvYy54bWxQSwECLQAUAAYACAAAACEAysWMNd0AAAAI AQAADwAAAAAAAAAAAAAAAADVBAAAZHJzL2Rvd25yZXYueG1sUEsFBgAAAAAEAAQA8wAAAN8FAAAA AA== " stroked="f">
                <v:textbox inset="0,0,0,0">
                  <w:txbxContent>
                    <w:p w:rsidR="00B14765" w:rsidRPr="00EA02E1" w:rsidRDefault="00B14765" w:rsidP="00B14765">
                      <w:pPr>
                        <w:spacing w:line="240" w:lineRule="exact"/>
                        <w:ind w:firstLineChars="150" w:firstLine="240"/>
                        <w:rPr>
                          <w:rFonts w:ascii="Futura Lt BT" w:eastAsia="微軟正黑體" w:hAnsi="Futura Lt BT" w:cs="新細明體" w:hint="eastAsia"/>
                          <w:i/>
                          <w:snapToGrid w:val="0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Futura Lt BT" w:eastAsia="微軟正黑體" w:hAnsi="Futura Lt BT" w:cs="新細明體" w:hint="eastAsia"/>
                          <w:snapToGrid w:val="0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="00E55E84">
                        <w:rPr>
                          <w:rFonts w:ascii="Futura Lt BT" w:eastAsia="微軟正黑體" w:hAnsi="Futura Lt BT" w:cs="新細明體" w:hint="eastAsia"/>
                          <w:snapToGrid w:val="0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EA02E1">
                        <w:rPr>
                          <w:rFonts w:ascii="Futura Lt BT" w:eastAsia="微軟正黑體" w:hAnsi="Futura Lt BT" w:cs="新細明體" w:hint="eastAsia"/>
                          <w:i/>
                          <w:snapToGrid w:val="0"/>
                          <w:color w:val="000000"/>
                          <w:kern w:val="0"/>
                          <w:sz w:val="16"/>
                          <w:szCs w:val="16"/>
                        </w:rPr>
                        <w:t>Previous Submission no.</w:t>
                      </w:r>
                    </w:p>
                  </w:txbxContent>
                </v:textbox>
              </v:shape>
            </w:pict>
          </mc:Fallback>
        </mc:AlternateContent>
        <w:t/>
      </w:r>
    </w:p>
    <w:p w:rsidR="00EB7077" w:rsidRPr="000C3018" w:rsidRDefault="00D44E7A" w:rsidP="00F76440">
      <w:pPr>
        <w:spacing w:line="300" w:lineRule="exact"/>
        <w:rPr>
          <w:rFonts w:ascii="Futura Lt BT" w:eastAsia="微軟正黑體" w:hAnsi="Futura Lt BT"/>
          <w:b/>
          <w:color w:val="000000"/>
        </w:rPr>
      </w:pPr>
      <w:r>
        <w:rPr>
          <w:rFonts w:ascii="Futura Lt BT" w:eastAsia="微軟正黑體" w:hAnsi="Futura Lt BT" w:hint="eastAsia"/>
          <w:b/>
          <w:color w:val="000000"/>
        </w:rPr>
        <w:t>SO/</w:t>
      </w:r>
      <w:r w:rsidR="00EB7077" w:rsidRPr="000C3018">
        <w:rPr>
          <w:rFonts w:ascii="Futura Lt BT" w:eastAsia="微軟正黑體" w:hAnsi="Futura Lt BT"/>
          <w:b/>
          <w:color w:val="000000"/>
        </w:rPr>
        <w:t>TO Checklist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0"/>
        <w:gridCol w:w="683"/>
        <w:gridCol w:w="683"/>
        <w:gridCol w:w="683"/>
        <w:gridCol w:w="683"/>
        <w:gridCol w:w="896"/>
      </w:tblGrid>
      <w:tr w:rsidR="00B21834" w:rsidRPr="00415D7D" w:rsidTr="002C1D79">
        <w:tc>
          <w:tcPr>
            <w:tcW w:w="5940" w:type="dxa"/>
            <w:vMerge w:val="restart"/>
            <w:shd w:val="clear" w:color="auto" w:fill="auto"/>
            <w:vAlign w:val="center"/>
          </w:tcPr>
          <w:p w:rsidR="00B21834" w:rsidRPr="00415D7D" w:rsidRDefault="003379B7" w:rsidP="00415D7D">
            <w:pPr>
              <w:spacing w:line="240" w:lineRule="exact"/>
              <w:rPr>
                <w:rFonts w:ascii="Futura Lt BT" w:eastAsia="BatangChe" w:hAnsi="Futura Lt BT"/>
                <w:b/>
                <w:sz w:val="20"/>
                <w:szCs w:val="20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049" w:type="dxa"/>
            <w:gridSpan w:val="3"/>
            <w:shd w:val="clear" w:color="auto" w:fill="auto"/>
          </w:tcPr>
          <w:p w:rsidR="00B21834" w:rsidRPr="00415D7D" w:rsidRDefault="003B37C8" w:rsidP="00415D7D">
            <w:pPr>
              <w:jc w:val="center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  <w:t xml:space="preserve">Completed by </w:t>
            </w:r>
            <w:r w:rsidR="00D44E7A">
              <w:rPr>
                <w:rFonts w:ascii="Futura Lt BT" w:eastAsia="微軟正黑體" w:hAnsi="Futura Lt BT" w:hint="eastAsia"/>
                <w:b/>
                <w:color w:val="000000"/>
                <w:sz w:val="16"/>
                <w:szCs w:val="16"/>
              </w:rPr>
              <w:t>SO/</w:t>
            </w:r>
            <w:r w:rsidRPr="00415D7D"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  <w:t>TO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B21834" w:rsidRPr="00415D7D" w:rsidRDefault="003B37C8" w:rsidP="00713139">
            <w:pPr>
              <w:jc w:val="center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  <w:t xml:space="preserve">Completed by </w:t>
            </w:r>
            <w:r w:rsidR="00713139">
              <w:rPr>
                <w:rFonts w:ascii="Futura Lt BT" w:eastAsia="微軟正黑體" w:hAnsi="Futura Lt BT" w:hint="eastAsia"/>
                <w:b/>
                <w:color w:val="000000"/>
                <w:sz w:val="16"/>
                <w:szCs w:val="16"/>
              </w:rPr>
              <w:t>P</w:t>
            </w:r>
            <w:r w:rsidRPr="00415D7D"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  <w:t>O</w:t>
            </w:r>
          </w:p>
        </w:tc>
      </w:tr>
      <w:tr w:rsidR="00B21834" w:rsidRPr="00415D7D" w:rsidTr="002C1D79">
        <w:tc>
          <w:tcPr>
            <w:tcW w:w="5940" w:type="dxa"/>
            <w:vMerge/>
            <w:shd w:val="clear" w:color="auto" w:fill="auto"/>
          </w:tcPr>
          <w:p w:rsidR="00B21834" w:rsidRPr="00415D7D" w:rsidRDefault="00B21834">
            <w:pPr>
              <w:rPr>
                <w:rFonts w:ascii="Futura Lt BT" w:eastAsia="BatangChe" w:hAnsi="Futura Lt BT"/>
              </w:rPr>
            </w:pP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:rsidR="00B21834" w:rsidRPr="00415D7D" w:rsidRDefault="003B37C8" w:rsidP="00415D7D">
            <w:pPr>
              <w:spacing w:line="240" w:lineRule="exact"/>
              <w:jc w:val="center"/>
              <w:rPr>
                <w:rFonts w:ascii="Futura Lt BT" w:eastAsia="BatangChe" w:hAnsi="Futura Lt BT"/>
                <w:b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  <w:t>OK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B21834" w:rsidRPr="00415D7D" w:rsidRDefault="003B37C8" w:rsidP="00415D7D">
            <w:pPr>
              <w:spacing w:line="240" w:lineRule="exact"/>
              <w:jc w:val="center"/>
              <w:rPr>
                <w:rFonts w:ascii="Futura Lt BT" w:eastAsia="BatangChe" w:hAnsi="Futura Lt BT"/>
                <w:b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  <w:t>Not OK</w:t>
            </w:r>
          </w:p>
        </w:tc>
        <w:tc>
          <w:tcPr>
            <w:tcW w:w="683" w:type="dxa"/>
            <w:vMerge w:val="restart"/>
            <w:shd w:val="clear" w:color="auto" w:fill="E6E6E6"/>
            <w:vAlign w:val="center"/>
          </w:tcPr>
          <w:p w:rsidR="00D8433B" w:rsidRPr="00415D7D" w:rsidRDefault="003B37C8" w:rsidP="00415D7D">
            <w:pPr>
              <w:spacing w:line="20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</w:pPr>
            <w:smartTag w:uri="urn:schemas-microsoft-com:office:smarttags" w:element="place">
              <w:r w:rsidRPr="00415D7D">
                <w:rPr>
                  <w:rFonts w:ascii="Futura Lt BT" w:eastAsia="微軟正黑體" w:hAnsi="Futura Lt BT"/>
                  <w:b/>
                  <w:color w:val="000000"/>
                  <w:sz w:val="14"/>
                  <w:szCs w:val="14"/>
                </w:rPr>
                <w:t>PO</w:t>
              </w:r>
            </w:smartTag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 xml:space="preserve"> </w:t>
            </w:r>
          </w:p>
          <w:p w:rsidR="00B21834" w:rsidRPr="00415D7D" w:rsidRDefault="003B37C8" w:rsidP="00415D7D">
            <w:pPr>
              <w:spacing w:line="200" w:lineRule="exact"/>
              <w:jc w:val="center"/>
              <w:rPr>
                <w:rFonts w:ascii="Futura Lt BT" w:hAnsi="Futura Lt BT"/>
                <w:b/>
                <w:sz w:val="16"/>
                <w:szCs w:val="16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Agreed</w:t>
            </w:r>
            <w:r w:rsidR="005A08E7"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 xml:space="preserve"> </w:t>
            </w: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 xml:space="preserve">to </w:t>
            </w:r>
            <w:r w:rsidR="005A08E7"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Rectif</w:t>
            </w:r>
            <w:r w:rsidR="00175465"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y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B21834" w:rsidRPr="00415D7D" w:rsidRDefault="005A08E7" w:rsidP="00415D7D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Rectified</w:t>
            </w:r>
          </w:p>
        </w:tc>
      </w:tr>
      <w:tr w:rsidR="00B21834" w:rsidRPr="00415D7D" w:rsidTr="002C1D79">
        <w:tc>
          <w:tcPr>
            <w:tcW w:w="59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834" w:rsidRPr="00415D7D" w:rsidRDefault="00B21834">
            <w:pPr>
              <w:rPr>
                <w:rFonts w:ascii="Futura Lt BT" w:eastAsia="BatangChe" w:hAnsi="Futura Lt BT"/>
              </w:rPr>
            </w:pPr>
          </w:p>
        </w:tc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834" w:rsidRPr="00415D7D" w:rsidRDefault="00B21834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834" w:rsidRPr="00415D7D" w:rsidRDefault="003B37C8" w:rsidP="00415D7D">
            <w:pPr>
              <w:spacing w:line="200" w:lineRule="exact"/>
              <w:jc w:val="center"/>
              <w:rPr>
                <w:rFonts w:ascii="Futura Lt BT" w:eastAsia="BatangChe" w:hAnsi="Futura Lt BT"/>
                <w:b/>
                <w:sz w:val="16"/>
                <w:szCs w:val="16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Cannot be Rectified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21834" w:rsidRPr="00415D7D" w:rsidRDefault="003B37C8" w:rsidP="00415D7D">
            <w:pPr>
              <w:spacing w:line="20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Can be Rectified</w:t>
            </w:r>
          </w:p>
        </w:tc>
        <w:tc>
          <w:tcPr>
            <w:tcW w:w="683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B21834" w:rsidRPr="00415D7D" w:rsidRDefault="00B21834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1834" w:rsidRPr="00415D7D" w:rsidRDefault="00B21834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</w:tr>
      <w:tr w:rsidR="00B21834" w:rsidRPr="00415D7D" w:rsidTr="004806C0">
        <w:trPr>
          <w:trHeight w:hRule="exact" w:val="284"/>
        </w:trPr>
        <w:tc>
          <w:tcPr>
            <w:tcW w:w="5940" w:type="dxa"/>
            <w:tcBorders>
              <w:bottom w:val="nil"/>
            </w:tcBorders>
            <w:shd w:val="clear" w:color="auto" w:fill="auto"/>
          </w:tcPr>
          <w:p w:rsidR="00B21834" w:rsidRPr="00415D7D" w:rsidRDefault="003379B7" w:rsidP="004806C0">
            <w:pPr>
              <w:spacing w:line="240" w:lineRule="atLeas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Item</w:t>
            </w:r>
            <w:r w:rsidR="00066D1D">
              <w:rPr>
                <w:rFonts w:ascii="Futura Lt BT" w:eastAsia="微軟正黑體" w:hAnsi="Futura Lt BT" w:hint="eastAsi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</w:tcPr>
          <w:p w:rsidR="00B21834" w:rsidRPr="00415D7D" w:rsidRDefault="00B21834" w:rsidP="00415D7D">
            <w:pPr>
              <w:spacing w:line="240" w:lineRule="exact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:rsidR="00B21834" w:rsidRPr="00415D7D" w:rsidRDefault="00B21834" w:rsidP="00415D7D">
            <w:pPr>
              <w:spacing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E6E6E6"/>
          </w:tcPr>
          <w:p w:rsidR="00B21834" w:rsidRPr="00415D7D" w:rsidRDefault="00B21834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bottom w:val="nil"/>
            </w:tcBorders>
            <w:shd w:val="clear" w:color="auto" w:fill="E6E6E6"/>
          </w:tcPr>
          <w:p w:rsidR="00B21834" w:rsidRPr="00415D7D" w:rsidRDefault="00B21834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896" w:type="dxa"/>
            <w:tcBorders>
              <w:bottom w:val="nil"/>
            </w:tcBorders>
            <w:shd w:val="clear" w:color="auto" w:fill="auto"/>
          </w:tcPr>
          <w:p w:rsidR="00B21834" w:rsidRPr="00415D7D" w:rsidRDefault="00B21834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</w:tr>
      <w:tr w:rsidR="0006333D" w:rsidRPr="00415D7D" w:rsidTr="002C1D79"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60" w:lineRule="exact"/>
              <w:ind w:firstLineChars="100" w:firstLine="190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 xml:space="preserve">Works Item No. for Certification correct </w:t>
            </w:r>
          </w:p>
          <w:p w:rsidR="0006333D" w:rsidRPr="00415D7D" w:rsidRDefault="0006333D" w:rsidP="00415D7D">
            <w:pPr>
              <w:spacing w:line="240" w:lineRule="exact"/>
              <w:ind w:firstLineChars="100" w:firstLine="190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Minor work Item No. to be carried out correct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06333D" w:rsidP="00415D7D">
            <w:pPr>
              <w:spacing w:beforeLines="20" w:before="72" w:afterLines="20" w:after="72"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06333D" w:rsidP="00415D7D">
            <w:pPr>
              <w:spacing w:beforeLines="20" w:before="72" w:afterLines="20" w:after="72"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06333D" w:rsidRPr="00415D7D" w:rsidRDefault="0006333D" w:rsidP="00415D7D">
            <w:pPr>
              <w:spacing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06333D" w:rsidP="00415D7D">
            <w:pPr>
              <w:spacing w:beforeLines="20" w:before="72" w:afterLines="20" w:after="72"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06333D" w:rsidRPr="00415D7D" w:rsidRDefault="0006333D" w:rsidP="00415D7D">
            <w:pPr>
              <w:spacing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06333D" w:rsidP="00415D7D">
            <w:pPr>
              <w:spacing w:beforeLines="20" w:before="72" w:afterLines="20" w:after="72"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06333D" w:rsidP="00415D7D">
            <w:pPr>
              <w:spacing w:beforeLines="20" w:before="72" w:afterLines="20" w:after="72" w:line="26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06333D" w:rsidRPr="00415D7D" w:rsidTr="002C1D79">
        <w:tc>
          <w:tcPr>
            <w:tcW w:w="59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ind w:firstLineChars="100" w:firstLine="190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Work locations &amp; description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</w:p>
        </w:tc>
      </w:tr>
      <w:tr w:rsidR="0006333D" w:rsidRPr="00415D7D" w:rsidTr="002C1D79">
        <w:trPr>
          <w:trHeight w:val="113"/>
        </w:trPr>
        <w:tc>
          <w:tcPr>
            <w:tcW w:w="5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333D" w:rsidRPr="00415D7D" w:rsidRDefault="0006333D" w:rsidP="009F46F4">
            <w:pPr>
              <w:spacing w:line="290" w:lineRule="exact"/>
              <w:ind w:firstLineChars="250" w:firstLine="475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clearly provided</w:t>
            </w:r>
          </w:p>
          <w:p w:rsidR="0006333D" w:rsidRPr="00415D7D" w:rsidRDefault="0006333D" w:rsidP="009F46F4">
            <w:pPr>
              <w:spacing w:line="290" w:lineRule="exact"/>
              <w:ind w:firstLineChars="250" w:firstLine="475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match with plans</w:t>
            </w:r>
          </w:p>
          <w:p w:rsidR="00727B02" w:rsidRPr="00415D7D" w:rsidRDefault="0006333D" w:rsidP="009F46F4">
            <w:pPr>
              <w:spacing w:line="290" w:lineRule="exact"/>
              <w:ind w:firstLineChars="250" w:firstLine="475"/>
              <w:jc w:val="both"/>
              <w:rPr>
                <w:rFonts w:ascii="Futura Lt BT" w:eastAsia="微軟正黑體" w:hAnsi="Futura Lt BT" w:hint="eastAsia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 xml:space="preserve">match with photos before </w:t>
            </w:r>
          </w:p>
          <w:p w:rsidR="0006333D" w:rsidRPr="00415D7D" w:rsidRDefault="0006333D" w:rsidP="009F46F4">
            <w:pPr>
              <w:spacing w:line="290" w:lineRule="exact"/>
              <w:ind w:firstLineChars="250" w:firstLine="475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commencement/after completion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6F2A0A" w:rsidRPr="00415D7D" w:rsidRDefault="006F2A0A" w:rsidP="00415D7D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A846D1" w:rsidRDefault="006F2A0A" w:rsidP="00415D7D">
            <w:pPr>
              <w:spacing w:afterLines="20" w:after="72" w:line="240" w:lineRule="exact"/>
              <w:jc w:val="center"/>
              <w:rPr>
                <w:rFonts w:ascii="Futura Lt BT" w:hAnsi="Futura Lt BT" w:hint="eastAsia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F76440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 w:hint="eastAsia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F76440" w:rsidRDefault="00F76440" w:rsidP="00F76440">
            <w:pPr>
              <w:spacing w:afterLines="20" w:after="72" w:line="240" w:lineRule="exact"/>
              <w:jc w:val="center"/>
              <w:rPr>
                <w:rFonts w:ascii="Futura Lt BT" w:hAnsi="Futura Lt BT" w:hint="eastAsia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F76440" w:rsidP="00F76440">
            <w:pPr>
              <w:spacing w:afterLines="20" w:after="72"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F76440" w:rsidRDefault="00F76440" w:rsidP="00F76440">
            <w:pPr>
              <w:spacing w:afterLines="20" w:after="72" w:line="240" w:lineRule="exact"/>
              <w:jc w:val="center"/>
              <w:rPr>
                <w:rFonts w:ascii="Futura Lt BT" w:hAnsi="Futura Lt BT" w:hint="eastAsia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F76440" w:rsidP="00F76440">
            <w:pPr>
              <w:spacing w:afterLines="20" w:after="72"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F76440" w:rsidRDefault="00F76440" w:rsidP="00F76440">
            <w:pPr>
              <w:spacing w:afterLines="20" w:after="72" w:line="240" w:lineRule="exact"/>
              <w:jc w:val="center"/>
              <w:rPr>
                <w:rFonts w:ascii="Futura Lt BT" w:hAnsi="Futura Lt BT" w:hint="eastAsia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F76440" w:rsidP="00F76440">
            <w:pPr>
              <w:spacing w:afterLines="20" w:after="72"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415D7D" w:rsidRDefault="00F76440" w:rsidP="00F76440">
            <w:pPr>
              <w:spacing w:afterLines="10" w:after="36" w:line="240" w:lineRule="exact"/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F76440" w:rsidRPr="00F76440" w:rsidRDefault="00F76440" w:rsidP="00F76440">
            <w:pPr>
              <w:spacing w:afterLines="20" w:after="72" w:line="240" w:lineRule="exact"/>
              <w:jc w:val="center"/>
              <w:rPr>
                <w:rFonts w:ascii="Futura Lt BT" w:hAnsi="Futura Lt BT" w:hint="eastAsia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  <w:p w:rsidR="0006333D" w:rsidRPr="00415D7D" w:rsidRDefault="00F76440" w:rsidP="00F76440">
            <w:pPr>
              <w:spacing w:afterLines="20" w:after="72"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06333D" w:rsidRPr="00415D7D" w:rsidTr="002C1D79">
        <w:trPr>
          <w:trHeight w:val="340"/>
        </w:trPr>
        <w:tc>
          <w:tcPr>
            <w:tcW w:w="5940" w:type="dxa"/>
            <w:tcBorders>
              <w:bottom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Particulars of PBP appointed in the form</w:t>
            </w:r>
          </w:p>
        </w:tc>
        <w:tc>
          <w:tcPr>
            <w:tcW w:w="683" w:type="dxa"/>
            <w:tcBorders>
              <w:bottom w:val="nil"/>
              <w:tr2bl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  <w:tr2bl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  <w:tr2bl w:val="nil"/>
            </w:tcBorders>
            <w:shd w:val="clear" w:color="auto" w:fill="E6E6E6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  <w:tr2bl w:val="nil"/>
            </w:tcBorders>
            <w:shd w:val="clear" w:color="auto" w:fill="E6E6E6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bottom w:val="nil"/>
              <w:tr2bl w:val="nil"/>
            </w:tcBorders>
            <w:shd w:val="clear" w:color="auto" w:fill="auto"/>
            <w:vAlign w:val="center"/>
          </w:tcPr>
          <w:p w:rsidR="0006333D" w:rsidRPr="00415D7D" w:rsidRDefault="0006333D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val="340"/>
        </w:trPr>
        <w:tc>
          <w:tcPr>
            <w:tcW w:w="5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Capability of PBP appointed</w:t>
            </w:r>
          </w:p>
        </w:tc>
        <w:tc>
          <w:tcPr>
            <w:tcW w:w="683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nil"/>
              <w:tr2bl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nil"/>
              <w:tr2bl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  <w:bottom w:val="nil"/>
              <w:tr2bl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val="340"/>
        </w:trPr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2A0A" w:rsidRPr="00415D7D" w:rsidRDefault="00713139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>
              <w:rPr>
                <w:rFonts w:ascii="Futura Lt BT" w:eastAsia="微軟正黑體" w:hAnsi="Futura Lt BT" w:hint="eastAsia"/>
                <w:color w:val="000000"/>
                <w:sz w:val="19"/>
                <w:szCs w:val="19"/>
              </w:rPr>
              <w:t>S</w:t>
            </w: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ignature</w:t>
            </w:r>
            <w:r w:rsidR="006F2A0A"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 xml:space="preserve"> of PBP appointed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  <w:tr2bl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  <w:tr2bl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val="340"/>
        </w:trPr>
        <w:tc>
          <w:tcPr>
            <w:tcW w:w="5940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Particulars of PRC appointed in the form</w:t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val="340"/>
        </w:trPr>
        <w:tc>
          <w:tcPr>
            <w:tcW w:w="59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Capability of PRC appointed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val="340"/>
        </w:trPr>
        <w:tc>
          <w:tcPr>
            <w:tcW w:w="59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Validity of AS and his signature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val="340"/>
        </w:trPr>
        <w:tc>
          <w:tcPr>
            <w:tcW w:w="5940" w:type="dxa"/>
            <w:tcBorders>
              <w:bottom w:val="nil"/>
            </w:tcBorders>
            <w:shd w:val="clear" w:color="auto" w:fill="auto"/>
            <w:vAlign w:val="center"/>
          </w:tcPr>
          <w:p w:rsidR="00B34BD1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 w:hint="eastAsia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 xml:space="preserve">Notification in order </w:t>
            </w:r>
          </w:p>
          <w:p w:rsidR="006F2A0A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(7 days for commencement/14 days for completion)</w:t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bottom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bottom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F2A0A" w:rsidRPr="00415D7D" w:rsidTr="002C1D79">
        <w:trPr>
          <w:trHeight w:hRule="exact" w:val="737"/>
        </w:trPr>
        <w:tc>
          <w:tcPr>
            <w:tcW w:w="5940" w:type="dxa"/>
            <w:tcBorders>
              <w:top w:val="nil"/>
            </w:tcBorders>
            <w:shd w:val="clear" w:color="auto" w:fill="auto"/>
            <w:vAlign w:val="center"/>
          </w:tcPr>
          <w:p w:rsidR="00B34BD1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 w:hint="eastAsia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 xml:space="preserve">Completeness of the form </w:t>
            </w:r>
          </w:p>
          <w:p w:rsidR="006F2A0A" w:rsidRPr="00415D7D" w:rsidRDefault="006F2A0A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(appointment, date, etc.) &amp; submission</w:t>
            </w:r>
          </w:p>
          <w:p w:rsidR="006F2A0A" w:rsidRPr="00415D7D" w:rsidRDefault="006F2A0A" w:rsidP="00415D7D">
            <w:pPr>
              <w:spacing w:afterLines="30" w:after="108" w:line="240" w:lineRule="exact"/>
              <w:jc w:val="both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(photos &amp;/or plans)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683" w:type="dxa"/>
            <w:tcBorders>
              <w:top w:val="nil"/>
            </w:tcBorders>
            <w:shd w:val="clear" w:color="auto" w:fill="E6E6E6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96" w:type="dxa"/>
            <w:tcBorders>
              <w:top w:val="nil"/>
            </w:tcBorders>
            <w:shd w:val="clear" w:color="auto" w:fill="auto"/>
            <w:vAlign w:val="center"/>
          </w:tcPr>
          <w:p w:rsidR="006F2A0A" w:rsidRPr="00415D7D" w:rsidRDefault="006F2A0A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</w:tbl>
    <w:p w:rsidR="002C1D79" w:rsidRPr="002C1D79" w:rsidRDefault="002C1D79" w:rsidP="002C1D79">
      <w:pPr>
        <w:spacing w:line="140" w:lineRule="exact"/>
        <w:rPr>
          <w:sz w:val="16"/>
          <w:szCs w:val="16"/>
        </w:rPr>
      </w:pP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383"/>
        <w:gridCol w:w="1724"/>
        <w:gridCol w:w="2339"/>
      </w:tblGrid>
      <w:tr w:rsidR="0064105F" w:rsidRPr="00415D7D" w:rsidTr="000E0684">
        <w:trPr>
          <w:trHeight w:hRule="exact" w:val="284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05F" w:rsidRPr="00415D7D" w:rsidRDefault="0064105F" w:rsidP="000E0684">
            <w:pPr>
              <w:spacing w:line="240" w:lineRule="exact"/>
              <w:jc w:val="both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  <w:t>Recommendation:</w:t>
            </w: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O</w:t>
            </w:r>
            <w:r w:rsidR="00E808D9"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K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05F" w:rsidRPr="00415D7D" w:rsidRDefault="0064105F" w:rsidP="00415D7D">
            <w:pPr>
              <w:spacing w:line="24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05F" w:rsidRPr="00415D7D" w:rsidRDefault="0064105F" w:rsidP="00415D7D">
            <w:pPr>
              <w:spacing w:line="24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</w:tr>
      <w:tr w:rsidR="0064105F" w:rsidRPr="00415D7D" w:rsidTr="000E0684">
        <w:trPr>
          <w:trHeight w:hRule="exact" w:val="284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4625C0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 w:rsidR="0064105F"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Arrange rectification</w:t>
            </w:r>
          </w:p>
        </w:tc>
        <w:tc>
          <w:tcPr>
            <w:tcW w:w="17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05F" w:rsidRPr="00415D7D" w:rsidRDefault="0064105F" w:rsidP="00415D7D">
            <w:pPr>
              <w:spacing w:line="24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05F" w:rsidRPr="00415D7D" w:rsidRDefault="0064105F" w:rsidP="00415D7D">
            <w:pPr>
              <w:spacing w:line="24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</w:tr>
      <w:tr w:rsidR="0064105F" w:rsidRPr="00415D7D" w:rsidTr="000E0684">
        <w:trPr>
          <w:trHeight w:hRule="exact" w:val="284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="00614669" w:rsidRPr="00A846D1">
              <w:rPr>
                <w:rFonts w:ascii="Futura Lt BT" w:hAnsi="Futura Lt BT" w:hint="eastAsia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Cannot be further processed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05F" w:rsidRPr="00415D7D" w:rsidRDefault="0064105F" w:rsidP="00415D7D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i/>
                <w:color w:val="000000"/>
                <w:sz w:val="16"/>
                <w:szCs w:val="16"/>
              </w:rPr>
            </w:pPr>
          </w:p>
        </w:tc>
      </w:tr>
      <w:tr w:rsidR="000E0684" w:rsidRPr="00415D7D" w:rsidTr="00A86845">
        <w:trPr>
          <w:trHeight w:hRule="exact" w:val="284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684" w:rsidRPr="00415D7D" w:rsidRDefault="000E0684" w:rsidP="00415D7D">
            <w:pPr>
              <w:spacing w:line="240" w:lineRule="exact"/>
              <w:jc w:val="both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0684" w:rsidRPr="00415D7D" w:rsidRDefault="000E0684" w:rsidP="00415D7D">
            <w:pPr>
              <w:spacing w:line="240" w:lineRule="exact"/>
              <w:jc w:val="both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0684" w:rsidRPr="00415D7D" w:rsidRDefault="000E0684" w:rsidP="00A846D1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i/>
                <w:color w:val="000000"/>
                <w:sz w:val="16"/>
                <w:szCs w:val="16"/>
              </w:rPr>
            </w:pPr>
            <w:r w:rsidRPr="00CE5C0C">
              <w:rPr>
                <w:rFonts w:ascii="Futura Lt BT" w:eastAsia="微軟正黑體" w:hAnsi="Futura Lt BT" w:cs="新細明體" w:hint="eastAsia"/>
                <w:b/>
                <w:i/>
                <w:color w:val="000000"/>
                <w:sz w:val="18"/>
                <w:szCs w:val="18"/>
              </w:rPr>
              <w:t>Name, Post, Signature &amp; Date</w:t>
            </w:r>
            <w:r>
              <w:rPr>
                <w:rFonts w:ascii="Futura Lt BT" w:eastAsia="微軟正黑體" w:hAnsi="Futura Lt BT" w:cs="新細明體" w:hint="eastAsia"/>
                <w:b/>
                <w:i/>
                <w:color w:val="000000"/>
                <w:sz w:val="18"/>
                <w:szCs w:val="18"/>
              </w:rPr>
              <w:t xml:space="preserve"> (SO/TO)</w:t>
            </w:r>
          </w:p>
        </w:tc>
      </w:tr>
    </w:tbl>
    <w:p w:rsidR="00F848FE" w:rsidRPr="000C3018" w:rsidRDefault="00F848FE" w:rsidP="000E0684">
      <w:pPr>
        <w:spacing w:line="300" w:lineRule="exact"/>
        <w:rPr>
          <w:rFonts w:ascii="Futura Lt BT" w:eastAsia="微軟正黑體" w:hAnsi="Futura Lt BT"/>
          <w:b/>
          <w:color w:val="000000"/>
        </w:rPr>
      </w:pPr>
      <w:r w:rsidRPr="000C3018">
        <w:rPr>
          <w:rFonts w:ascii="Futura Lt BT" w:eastAsia="微軟正黑體" w:hAnsi="Futura Lt BT"/>
          <w:b/>
          <w:color w:val="000000"/>
        </w:rPr>
        <w:t>PO Checklist</w:t>
      </w: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25"/>
        <w:gridCol w:w="710"/>
        <w:gridCol w:w="813"/>
        <w:gridCol w:w="720"/>
        <w:gridCol w:w="720"/>
      </w:tblGrid>
      <w:tr w:rsidR="007116AB" w:rsidRPr="00415D7D" w:rsidTr="002C1D79">
        <w:tc>
          <w:tcPr>
            <w:tcW w:w="6425" w:type="dxa"/>
            <w:vMerge w:val="restart"/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rPr>
                <w:rFonts w:ascii="Futura Lt BT" w:eastAsia="BatangChe" w:hAnsi="Futura Lt BT"/>
                <w:b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9"/>
                <w:szCs w:val="19"/>
              </w:rPr>
              <w:t>Item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b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  <w:t>OK</w:t>
            </w:r>
          </w:p>
        </w:tc>
        <w:tc>
          <w:tcPr>
            <w:tcW w:w="1533" w:type="dxa"/>
            <w:gridSpan w:val="2"/>
            <w:shd w:val="clear" w:color="auto" w:fill="auto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  <w:t>Not OK</w:t>
            </w:r>
          </w:p>
        </w:tc>
        <w:tc>
          <w:tcPr>
            <w:tcW w:w="720" w:type="dxa"/>
            <w:vMerge w:val="restart"/>
            <w:shd w:val="clear" w:color="auto" w:fill="E6E6E6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Rectified</w:t>
            </w:r>
          </w:p>
        </w:tc>
      </w:tr>
      <w:tr w:rsidR="007116AB" w:rsidRPr="00415D7D" w:rsidTr="002C1D79">
        <w:tc>
          <w:tcPr>
            <w:tcW w:w="6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6AB" w:rsidRPr="00415D7D" w:rsidRDefault="007116AB" w:rsidP="00415D7D">
            <w:pPr>
              <w:spacing w:line="240" w:lineRule="exact"/>
              <w:rPr>
                <w:rFonts w:ascii="Futura Lt BT" w:eastAsia="BatangChe" w:hAnsi="Futura Lt BT"/>
                <w:sz w:val="19"/>
                <w:szCs w:val="19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6AB" w:rsidRPr="00415D7D" w:rsidRDefault="007116AB" w:rsidP="00415D7D">
            <w:pPr>
              <w:spacing w:line="240" w:lineRule="exact"/>
              <w:rPr>
                <w:rFonts w:ascii="Futura Lt BT" w:eastAsia="BatangChe" w:hAnsi="Futura Lt BT"/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Cannot be Rectifie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4"/>
                <w:szCs w:val="14"/>
              </w:rPr>
              <w:t>Can be Rectified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7116AB" w:rsidRPr="00415D7D" w:rsidRDefault="007116AB" w:rsidP="00415D7D">
            <w:pPr>
              <w:spacing w:line="240" w:lineRule="exact"/>
              <w:rPr>
                <w:rFonts w:ascii="Futura Lt BT" w:eastAsia="BatangChe" w:hAnsi="Futura Lt BT"/>
                <w:sz w:val="16"/>
                <w:szCs w:val="16"/>
              </w:rPr>
            </w:pPr>
          </w:p>
        </w:tc>
      </w:tr>
      <w:tr w:rsidR="007116AB" w:rsidRPr="00415D7D" w:rsidTr="002C1D79">
        <w:trPr>
          <w:trHeight w:val="369"/>
        </w:trPr>
        <w:tc>
          <w:tcPr>
            <w:tcW w:w="6425" w:type="dxa"/>
            <w:tcBorders>
              <w:bottom w:val="nil"/>
            </w:tcBorders>
            <w:shd w:val="clear" w:color="auto" w:fill="auto"/>
            <w:vAlign w:val="center"/>
          </w:tcPr>
          <w:p w:rsidR="007116AB" w:rsidRPr="00415D7D" w:rsidRDefault="00A866F3" w:rsidP="00415D7D">
            <w:pPr>
              <w:spacing w:line="240" w:lineRule="exact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Correctness of Item(s) quoted (e.g.2.18</w:t>
            </w:r>
            <w:r w:rsidR="007116AB"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 xml:space="preserve"> for </w:t>
            </w: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projecting signboard</w:t>
            </w:r>
            <w:r w:rsidR="00E808D9"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)</w:t>
            </w:r>
          </w:p>
        </w:tc>
        <w:tc>
          <w:tcPr>
            <w:tcW w:w="710" w:type="dxa"/>
            <w:tcBorders>
              <w:bottom w:val="nil"/>
            </w:tcBorders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13" w:type="dxa"/>
            <w:tcBorders>
              <w:bottom w:val="nil"/>
            </w:tcBorders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E6E6E6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bottom w:val="nil"/>
            </w:tcBorders>
            <w:shd w:val="clear" w:color="auto" w:fill="E6E6E6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7116AB" w:rsidRPr="00415D7D" w:rsidTr="002C1D79">
        <w:trPr>
          <w:trHeight w:val="369"/>
        </w:trPr>
        <w:tc>
          <w:tcPr>
            <w:tcW w:w="6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67B6" w:rsidRPr="00415D7D" w:rsidRDefault="007116AB" w:rsidP="006667B6">
            <w:pPr>
              <w:spacing w:line="240" w:lineRule="exact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Details of works sufficiently provided (details w.r.t. the MW item, plans, photos)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7116AB" w:rsidRPr="00415D7D" w:rsidRDefault="007116AB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14669" w:rsidRPr="00415D7D" w:rsidTr="00871C7B">
        <w:trPr>
          <w:trHeight w:val="369"/>
        </w:trPr>
        <w:tc>
          <w:tcPr>
            <w:tcW w:w="6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4669" w:rsidRPr="00415D7D" w:rsidRDefault="00614669" w:rsidP="00415D7D">
            <w:pPr>
              <w:spacing w:line="240" w:lineRule="exact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>
              <w:rPr>
                <w:rFonts w:ascii="Futura Lt BT" w:eastAsia="微軟正黑體" w:hAnsi="Futura Lt BT" w:hint="eastAsia"/>
                <w:color w:val="000000"/>
                <w:sz w:val="18"/>
                <w:szCs w:val="18"/>
              </w:rPr>
              <w:t>Structural Calculations #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4669" w:rsidRPr="00415D7D" w:rsidRDefault="00614669" w:rsidP="00A846D1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14669" w:rsidRPr="00415D7D" w:rsidRDefault="00614669" w:rsidP="00A846D1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14669" w:rsidRPr="00415D7D" w:rsidRDefault="00614669" w:rsidP="00A846D1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14669" w:rsidRPr="00415D7D" w:rsidRDefault="00614669" w:rsidP="00A846D1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  <w:tr w:rsidR="00614669" w:rsidRPr="00415D7D" w:rsidTr="002C1D79">
        <w:trPr>
          <w:trHeight w:val="369"/>
        </w:trPr>
        <w:tc>
          <w:tcPr>
            <w:tcW w:w="6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14669" w:rsidRPr="00415D7D" w:rsidRDefault="00614669" w:rsidP="00415D7D">
            <w:pPr>
              <w:spacing w:line="240" w:lineRule="exact"/>
              <w:rPr>
                <w:rFonts w:ascii="Futura Lt BT" w:eastAsia="微軟正黑體" w:hAnsi="Futura Lt BT"/>
                <w:color w:val="000000"/>
                <w:sz w:val="19"/>
                <w:szCs w:val="19"/>
              </w:rPr>
            </w:pPr>
            <w:r w:rsidRPr="00415D7D">
              <w:rPr>
                <w:rFonts w:ascii="Futura Lt BT" w:eastAsia="微軟正黑體" w:hAnsi="Futura Lt BT"/>
                <w:color w:val="000000"/>
                <w:sz w:val="19"/>
                <w:szCs w:val="19"/>
              </w:rPr>
              <w:t>Details of works provided in line with the site conditions / works done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14669" w:rsidRPr="00415D7D" w:rsidRDefault="00614669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14669" w:rsidRPr="00415D7D" w:rsidRDefault="00614669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614669" w:rsidRPr="00415D7D" w:rsidRDefault="00614669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614669" w:rsidRPr="00415D7D" w:rsidRDefault="00614669" w:rsidP="00415D7D">
            <w:pPr>
              <w:spacing w:line="240" w:lineRule="exact"/>
              <w:jc w:val="center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</w:p>
        </w:tc>
      </w:tr>
    </w:tbl>
    <w:p w:rsidR="002C1D79" w:rsidRDefault="002C1D79" w:rsidP="002C1D79">
      <w:pPr>
        <w:spacing w:line="180" w:lineRule="exact"/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196"/>
        <w:gridCol w:w="4250"/>
      </w:tblGrid>
      <w:tr w:rsidR="009A6FAE" w:rsidRPr="00415D7D" w:rsidTr="002C1D79">
        <w:trPr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6FAE" w:rsidRPr="00415D7D" w:rsidRDefault="009A6FAE" w:rsidP="00415D7D">
            <w:pPr>
              <w:spacing w:before="100" w:beforeAutospacing="1" w:line="300" w:lineRule="exact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  <w:t>Recommendation: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6FAE" w:rsidRPr="00415D7D" w:rsidRDefault="009A6FAE" w:rsidP="00415D7D">
            <w:pPr>
              <w:spacing w:before="100" w:beforeAutospacing="1" w:line="300" w:lineRule="exact"/>
              <w:rPr>
                <w:rFonts w:ascii="Futura Lt BT" w:eastAsia="微軟正黑體" w:hAnsi="Futura Lt BT"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OK</w:t>
            </w:r>
          </w:p>
        </w:tc>
        <w:tc>
          <w:tcPr>
            <w:tcW w:w="42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4B0F" w:rsidRDefault="00794B0F" w:rsidP="000A3B61">
            <w:pPr>
              <w:spacing w:line="240" w:lineRule="exact"/>
              <w:ind w:firstLineChars="50" w:firstLine="100"/>
              <w:jc w:val="center"/>
              <w:rPr>
                <w:rFonts w:ascii="Futura Lt BT" w:hAnsi="Futura Lt BT" w:hint="eastAsia"/>
                <w:color w:val="000000"/>
                <w:sz w:val="20"/>
                <w:szCs w:val="20"/>
              </w:rPr>
            </w:pPr>
          </w:p>
          <w:p w:rsidR="00794B0F" w:rsidRDefault="00794B0F" w:rsidP="000A3B61">
            <w:pPr>
              <w:spacing w:line="240" w:lineRule="exact"/>
              <w:ind w:firstLineChars="50" w:firstLine="100"/>
              <w:jc w:val="center"/>
              <w:rPr>
                <w:rFonts w:ascii="Futura Lt BT" w:hAnsi="Futura Lt BT" w:hint="eastAsia"/>
                <w:color w:val="000000"/>
                <w:sz w:val="20"/>
                <w:szCs w:val="20"/>
              </w:rPr>
            </w:pPr>
          </w:p>
          <w:p w:rsidR="000A3B61" w:rsidRPr="00415D7D" w:rsidRDefault="000A3B61" w:rsidP="00614669">
            <w:pPr>
              <w:spacing w:line="240" w:lineRule="exact"/>
              <w:ind w:firstLineChars="50" w:firstLine="80"/>
              <w:jc w:val="center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</w:tr>
      <w:tr w:rsidR="009A6FAE" w:rsidRPr="00415D7D" w:rsidTr="002C1D79">
        <w:trPr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6FAE" w:rsidRPr="00415D7D" w:rsidRDefault="009A6FAE" w:rsidP="00415D7D">
            <w:pPr>
              <w:spacing w:before="100" w:beforeAutospacing="1" w:line="300" w:lineRule="exact"/>
              <w:rPr>
                <w:rFonts w:ascii="Futura Lt BT" w:eastAsia="微軟正黑體" w:hAnsi="Futura Lt BT"/>
                <w:b/>
                <w:color w:val="000000"/>
                <w:sz w:val="18"/>
                <w:szCs w:val="18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6FAE" w:rsidRPr="00415D7D" w:rsidRDefault="009A6FAE" w:rsidP="00415D7D">
            <w:pPr>
              <w:spacing w:before="100" w:beforeAutospacing="1" w:line="300" w:lineRule="exact"/>
              <w:rPr>
                <w:rFonts w:ascii="Futura Lt BT" w:eastAsia="BatangChe" w:hAnsi="Futura Lt BT"/>
                <w:sz w:val="18"/>
                <w:szCs w:val="18"/>
              </w:rPr>
            </w:pPr>
            <w:r w:rsidRPr="00415D7D">
              <w:rPr>
                <w:rFonts w:ascii="Futura Lt BT" w:eastAsia="BatangChe" w:hAnsi="Futura Lt BT"/>
                <w:sz w:val="18"/>
                <w:szCs w:val="18"/>
              </w:rPr>
              <w:sym w:font="Webdings" w:char="F063"/>
            </w:r>
            <w:r w:rsidRPr="00415D7D">
              <w:rPr>
                <w:rFonts w:ascii="Futura Lt BT" w:hAnsi="Futura Lt BT"/>
                <w:sz w:val="18"/>
                <w:szCs w:val="18"/>
              </w:rPr>
              <w:t xml:space="preserve"> </w:t>
            </w:r>
            <w:r w:rsidRPr="00415D7D">
              <w:rPr>
                <w:rFonts w:ascii="Futura Lt BT" w:eastAsia="微軟正黑體" w:hAnsi="Futura Lt BT"/>
                <w:color w:val="000000"/>
                <w:sz w:val="18"/>
                <w:szCs w:val="18"/>
              </w:rPr>
              <w:t>Cannot be further processed</w:t>
            </w:r>
          </w:p>
        </w:tc>
        <w:tc>
          <w:tcPr>
            <w:tcW w:w="42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FAE" w:rsidRPr="00415D7D" w:rsidRDefault="009A6FAE" w:rsidP="00415D7D">
            <w:pPr>
              <w:spacing w:before="100" w:beforeAutospacing="1" w:line="30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</w:tr>
      <w:tr w:rsidR="0064105F" w:rsidRPr="00415D7D" w:rsidTr="002C1D79">
        <w:trPr>
          <w:trHeight w:val="211"/>
          <w:jc w:val="center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before="100" w:beforeAutospacing="1" w:line="30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before="100" w:beforeAutospacing="1" w:line="300" w:lineRule="exact"/>
              <w:rPr>
                <w:rFonts w:ascii="Futura Lt BT" w:eastAsia="微軟正黑體" w:hAnsi="Futura Lt BT"/>
                <w:b/>
                <w:color w:val="000000"/>
                <w:sz w:val="16"/>
                <w:szCs w:val="16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05F" w:rsidRPr="00415D7D" w:rsidRDefault="0064105F" w:rsidP="00415D7D">
            <w:pPr>
              <w:spacing w:before="100" w:beforeAutospacing="1" w:line="220" w:lineRule="exact"/>
              <w:jc w:val="center"/>
              <w:rPr>
                <w:rFonts w:ascii="Futura Lt BT" w:eastAsia="微軟正黑體" w:hAnsi="Futura Lt BT"/>
                <w:b/>
                <w:i/>
                <w:color w:val="000000"/>
                <w:sz w:val="18"/>
                <w:szCs w:val="18"/>
              </w:rPr>
            </w:pPr>
            <w:r w:rsidRPr="00415D7D">
              <w:rPr>
                <w:rFonts w:ascii="Futura Lt BT" w:eastAsia="微軟正黑體" w:hAnsi="Futura Lt BT"/>
                <w:b/>
                <w:i/>
                <w:color w:val="000000"/>
                <w:sz w:val="18"/>
                <w:szCs w:val="18"/>
              </w:rPr>
              <w:t>Name, Post, Signature &amp; Date</w:t>
            </w:r>
            <w:r w:rsidR="00E55E84" w:rsidRPr="00415D7D">
              <w:rPr>
                <w:rFonts w:ascii="Futura Lt BT" w:eastAsia="微軟正黑體" w:hAnsi="Futura Lt BT"/>
                <w:b/>
                <w:i/>
                <w:color w:val="000000"/>
                <w:sz w:val="18"/>
                <w:szCs w:val="18"/>
              </w:rPr>
              <w:t xml:space="preserve"> ( </w:t>
            </w:r>
            <w:smartTag w:uri="urn:schemas-microsoft-com:office:smarttags" w:element="place">
              <w:r w:rsidR="00E55E84" w:rsidRPr="00415D7D">
                <w:rPr>
                  <w:rFonts w:ascii="Futura Lt BT" w:eastAsia="微軟正黑體" w:hAnsi="Futura Lt BT"/>
                  <w:b/>
                  <w:i/>
                  <w:color w:val="000000"/>
                  <w:sz w:val="18"/>
                  <w:szCs w:val="18"/>
                </w:rPr>
                <w:t>PO</w:t>
              </w:r>
            </w:smartTag>
            <w:r w:rsidR="00E55E84" w:rsidRPr="00415D7D">
              <w:rPr>
                <w:rFonts w:ascii="Futura Lt BT" w:eastAsia="微軟正黑體" w:hAnsi="Futura Lt BT"/>
                <w:b/>
                <w:i/>
                <w:color w:val="000000"/>
                <w:sz w:val="18"/>
                <w:szCs w:val="18"/>
              </w:rPr>
              <w:t xml:space="preserve"> ) </w:t>
            </w:r>
          </w:p>
        </w:tc>
      </w:tr>
    </w:tbl>
    <w:p w:rsidR="00727B02" w:rsidRPr="00614669" w:rsidRDefault="006667B6" w:rsidP="00614669">
      <w:pPr>
        <w:spacing w:line="240" w:lineRule="exact"/>
        <w:rPr>
          <w:rFonts w:ascii="Futura Lt BT" w:eastAsia="微軟正黑體" w:hAnsi="Futura Lt BT" w:hint="eastAsia"/>
          <w:b/>
          <w:color w:val="000000"/>
          <w:sz w:val="18"/>
          <w:szCs w:val="18"/>
        </w:rPr>
      </w:pPr>
      <w:r w:rsidRPr="00614669">
        <w:rPr>
          <w:rFonts w:ascii="Futura Lt BT" w:eastAsia="微軟正黑體" w:hAnsi="Futura Lt BT" w:hint="eastAsia"/>
          <w:b/>
          <w:color w:val="000000"/>
          <w:sz w:val="18"/>
          <w:szCs w:val="18"/>
        </w:rPr>
        <w:t xml:space="preserve">#</w:t>
      </w:r>
      <w:r w:rsidR="002C1D79" w:rsidRPr="00614669">
        <w:rPr>
          <w:rFonts w:ascii="Futura Lt BT" w:eastAsia="微軟正黑體" w:hAnsi="Futura Lt BT"/>
          <w:b/>
          <w:color w:val="000000"/>
          <w:sz w:val="18"/>
          <w:szCs w:val="18"/>
        </w:rPr>
        <w:t>Mandatory</w:t>
      </w:r>
      <w:r w:rsidRPr="00614669">
        <w:rPr>
          <w:rFonts w:ascii="Futura Lt BT" w:eastAsia="微軟正黑體" w:hAnsi="Futura Lt BT" w:hint="eastAsia"/>
          <w:b/>
          <w:color w:val="000000"/>
          <w:sz w:val="18"/>
          <w:szCs w:val="18"/>
        </w:rPr>
        <w:t xml:space="preserve">for Class I; If considered required for Class II; N/A for Class III.</w:t>
      </w:r>
    </w:p>
    <w:p w:rsidR="009F46F4" w:rsidRDefault="009F46F4" w:rsidP="009F46F4">
      <w:pPr>
        <w:spacing w:line="300" w:lineRule="exact"/>
        <w:ind w:firstLineChars="100" w:firstLine="220"/>
        <w:rPr>
          <w:rFonts w:ascii="Futura Lt BT" w:eastAsia="微軟正黑體" w:hAnsi="Futura Lt BT" w:hint="eastAsia"/>
          <w:b/>
          <w:i/>
          <w:color w:val="000000"/>
          <w:sz w:val="22"/>
          <w:szCs w:val="22"/>
        </w:rPr>
      </w:pPr>
    </w:p>
    <w:p w:rsidR="00927D59" w:rsidRPr="000C3018" w:rsidRDefault="009C3E92" w:rsidP="00A86845">
      <w:pPr>
        <w:spacing w:beforeLines="100" w:before="360" w:line="300" w:lineRule="exact"/>
        <w:ind w:firstLineChars="100" w:firstLine="220"/>
        <w:rPr>
          <w:rFonts w:ascii="Futura Lt BT" w:hAnsi="Futura Lt BT"/>
          <w:sz w:val="22"/>
          <w:szCs w:val="22"/>
        </w:rPr>
      </w:pPr>
      <w:r w:rsidRPr="000C3018">
        <w:rPr>
          <w:rFonts w:ascii="Futura Lt BT" w:eastAsia="微軟正黑體" w:hAnsi="Futura Lt BT"/>
          <w:b/>
          <w:i/>
          <w:color w:val="000000"/>
          <w:sz w:val="22"/>
          <w:szCs w:val="22"/>
        </w:rPr>
        <w:t>Endorsed by</w:t>
      </w:r>
    </w:p>
    <w:tbl>
      <w:tblPr>
        <w:tblW w:w="935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4"/>
      </w:tblGrid>
      <w:tr w:rsidR="00927D59" w:rsidRPr="00415D7D" w:rsidTr="00415D7D">
        <w:tc>
          <w:tcPr>
            <w:tcW w:w="9354" w:type="dxa"/>
            <w:shd w:val="clear" w:color="auto" w:fill="auto"/>
          </w:tcPr>
          <w:p w:rsidR="00927D59" w:rsidRPr="00415D7D" w:rsidRDefault="00927D59" w:rsidP="009A6FAE">
            <w:pPr>
              <w:spacing w:line="280" w:lineRule="exact"/>
              <w:jc w:val="center"/>
              <w:rPr>
                <w:rFonts w:ascii="Futura Lt BT" w:hAnsi="Futura Lt BT"/>
                <w:sz w:val="20"/>
                <w:szCs w:val="20"/>
              </w:rPr>
            </w:pPr>
            <w:r w:rsidRPr="00415D7D">
              <w:rPr>
                <w:rFonts w:ascii="Futura Lt BT" w:eastAsia="微軟正黑體" w:hAnsi="Futura Lt BT"/>
                <w:b/>
                <w:i/>
                <w:color w:val="000000"/>
                <w:sz w:val="20"/>
                <w:szCs w:val="20"/>
              </w:rPr>
              <w:t>Name, Post, Signature &amp; Date</w:t>
            </w:r>
            <w:r w:rsidR="0051607B" w:rsidRPr="00415D7D">
              <w:rPr>
                <w:rFonts w:ascii="Futura Lt BT" w:eastAsia="微軟正黑體" w:hAnsi="Futura Lt BT"/>
                <w:b/>
                <w:i/>
                <w:color w:val="000000"/>
                <w:sz w:val="20"/>
                <w:szCs w:val="20"/>
              </w:rPr>
              <w:t xml:space="preserve"> ( </w:t>
            </w:r>
            <w:r w:rsidR="00614669">
              <w:rPr>
                <w:rFonts w:ascii="Futura Lt BT" w:eastAsia="微軟正黑體" w:hAnsi="Futura Lt BT" w:hint="eastAsia"/>
                <w:b/>
                <w:i/>
                <w:color w:val="000000"/>
                <w:sz w:val="20"/>
                <w:szCs w:val="20"/>
              </w:rPr>
              <w:t xml:space="preserve">SBS/ </w:t>
            </w:r>
            <w:r w:rsidR="0051607B" w:rsidRPr="00415D7D">
              <w:rPr>
                <w:rFonts w:ascii="Futura Lt BT" w:eastAsia="微軟正黑體" w:hAnsi="Futura Lt BT"/>
                <w:b/>
                <w:i/>
                <w:color w:val="000000"/>
                <w:sz w:val="20"/>
                <w:szCs w:val="20"/>
              </w:rPr>
              <w:t>S</w:t>
            </w:r>
            <w:r w:rsidR="00415D7D" w:rsidRPr="00415D7D">
              <w:rPr>
                <w:rFonts w:ascii="Futura Lt BT" w:eastAsia="微軟正黑體" w:hAnsi="Futura Lt BT" w:hint="eastAsia"/>
                <w:b/>
                <w:i/>
                <w:color w:val="000000"/>
                <w:sz w:val="20"/>
                <w:szCs w:val="20"/>
              </w:rPr>
              <w:t>PO</w:t>
            </w:r>
            <w:r w:rsidR="00614669">
              <w:rPr>
                <w:rFonts w:ascii="Futura Lt BT" w:eastAsia="微軟正黑體" w:hAnsi="Futura Lt BT" w:hint="eastAsia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55E84" w:rsidRPr="00415D7D">
              <w:rPr>
                <w:rFonts w:ascii="Futura Lt BT" w:eastAsia="微軟正黑體" w:hAnsi="Futura Lt BT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64105F" w:rsidRPr="000C3018" w:rsidRDefault="0064105F" w:rsidP="00E13E5D">
      <w:pPr>
        <w:spacing w:line="300" w:lineRule="exact"/>
        <w:rPr>
          <w:rFonts w:ascii="Futura Lt BT" w:hAnsi="Futura Lt BT"/>
        </w:rPr>
      </w:pPr>
    </w:p>
    <w:sectPr w:rsidR="0064105F" w:rsidRPr="000C3018" w:rsidSect="009F46F4">
      <w:pgSz w:w="11906" w:h="16838"/>
      <w:pgMar w:top="360" w:right="1304" w:bottom="3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7A" w:rsidRDefault="0082347A" w:rsidP="00713139">
      <w:r>
        <w:separator/>
      </w:r>
    </w:p>
  </w:endnote>
  <w:endnote w:type="continuationSeparator" w:id="0">
    <w:p w:rsidR="0082347A" w:rsidRDefault="0082347A" w:rsidP="0071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7A" w:rsidRDefault="0082347A" w:rsidP="00713139">
      <w:r>
        <w:separator/>
      </w:r>
    </w:p>
  </w:footnote>
  <w:footnote w:type="continuationSeparator" w:id="0">
    <w:p w:rsidR="0082347A" w:rsidRDefault="0082347A" w:rsidP="0071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77"/>
    <w:rsid w:val="00021713"/>
    <w:rsid w:val="0005083E"/>
    <w:rsid w:val="00052368"/>
    <w:rsid w:val="0006333D"/>
    <w:rsid w:val="0006631B"/>
    <w:rsid w:val="00066D1D"/>
    <w:rsid w:val="000A3B61"/>
    <w:rsid w:val="000C3018"/>
    <w:rsid w:val="000E0684"/>
    <w:rsid w:val="00150288"/>
    <w:rsid w:val="00175465"/>
    <w:rsid w:val="0018649F"/>
    <w:rsid w:val="001C1CB4"/>
    <w:rsid w:val="001C73D1"/>
    <w:rsid w:val="001F13FF"/>
    <w:rsid w:val="00211846"/>
    <w:rsid w:val="00215848"/>
    <w:rsid w:val="00275D88"/>
    <w:rsid w:val="00292FAC"/>
    <w:rsid w:val="002A6658"/>
    <w:rsid w:val="002C1D79"/>
    <w:rsid w:val="002C6719"/>
    <w:rsid w:val="002F0D42"/>
    <w:rsid w:val="002F5DF6"/>
    <w:rsid w:val="0031727D"/>
    <w:rsid w:val="00330969"/>
    <w:rsid w:val="003379B7"/>
    <w:rsid w:val="00345BD2"/>
    <w:rsid w:val="00366D69"/>
    <w:rsid w:val="00372396"/>
    <w:rsid w:val="003833CC"/>
    <w:rsid w:val="003B37C8"/>
    <w:rsid w:val="00405113"/>
    <w:rsid w:val="00415D7D"/>
    <w:rsid w:val="004625C0"/>
    <w:rsid w:val="004806C0"/>
    <w:rsid w:val="00491AD5"/>
    <w:rsid w:val="00493F4F"/>
    <w:rsid w:val="004D1A20"/>
    <w:rsid w:val="004E0EF0"/>
    <w:rsid w:val="004F7E72"/>
    <w:rsid w:val="00510A8A"/>
    <w:rsid w:val="0051607B"/>
    <w:rsid w:val="005260B4"/>
    <w:rsid w:val="00526140"/>
    <w:rsid w:val="00536547"/>
    <w:rsid w:val="00550A1C"/>
    <w:rsid w:val="0055352D"/>
    <w:rsid w:val="00572549"/>
    <w:rsid w:val="00576134"/>
    <w:rsid w:val="005912EE"/>
    <w:rsid w:val="005A08E7"/>
    <w:rsid w:val="005C4587"/>
    <w:rsid w:val="005D309F"/>
    <w:rsid w:val="005E2587"/>
    <w:rsid w:val="005E6DBB"/>
    <w:rsid w:val="00602136"/>
    <w:rsid w:val="00614669"/>
    <w:rsid w:val="00630A95"/>
    <w:rsid w:val="00636391"/>
    <w:rsid w:val="0064105F"/>
    <w:rsid w:val="00647905"/>
    <w:rsid w:val="006667B6"/>
    <w:rsid w:val="006840E6"/>
    <w:rsid w:val="006B73B5"/>
    <w:rsid w:val="006F2A0A"/>
    <w:rsid w:val="007116AB"/>
    <w:rsid w:val="00713139"/>
    <w:rsid w:val="00720CDE"/>
    <w:rsid w:val="00727B02"/>
    <w:rsid w:val="00792250"/>
    <w:rsid w:val="00794B0F"/>
    <w:rsid w:val="007B5DBB"/>
    <w:rsid w:val="007D0894"/>
    <w:rsid w:val="00807628"/>
    <w:rsid w:val="008125A4"/>
    <w:rsid w:val="00823465"/>
    <w:rsid w:val="0082347A"/>
    <w:rsid w:val="00823695"/>
    <w:rsid w:val="00845388"/>
    <w:rsid w:val="00871C7B"/>
    <w:rsid w:val="00882A70"/>
    <w:rsid w:val="008F3A7B"/>
    <w:rsid w:val="008F4A0D"/>
    <w:rsid w:val="008F5B0F"/>
    <w:rsid w:val="0091497B"/>
    <w:rsid w:val="00927D59"/>
    <w:rsid w:val="009324D6"/>
    <w:rsid w:val="0095609A"/>
    <w:rsid w:val="009650B6"/>
    <w:rsid w:val="009A6FAE"/>
    <w:rsid w:val="009A75B8"/>
    <w:rsid w:val="009B7BF8"/>
    <w:rsid w:val="009C3E92"/>
    <w:rsid w:val="009C629B"/>
    <w:rsid w:val="009F46F4"/>
    <w:rsid w:val="00A06A14"/>
    <w:rsid w:val="00A21B0E"/>
    <w:rsid w:val="00A25C3F"/>
    <w:rsid w:val="00A66A66"/>
    <w:rsid w:val="00A67367"/>
    <w:rsid w:val="00A846D1"/>
    <w:rsid w:val="00A866F3"/>
    <w:rsid w:val="00A86845"/>
    <w:rsid w:val="00A914F5"/>
    <w:rsid w:val="00AD5A67"/>
    <w:rsid w:val="00B02120"/>
    <w:rsid w:val="00B14765"/>
    <w:rsid w:val="00B21834"/>
    <w:rsid w:val="00B34BD1"/>
    <w:rsid w:val="00B443CC"/>
    <w:rsid w:val="00B772D9"/>
    <w:rsid w:val="00B93F13"/>
    <w:rsid w:val="00BF0117"/>
    <w:rsid w:val="00C0502C"/>
    <w:rsid w:val="00C05033"/>
    <w:rsid w:val="00C542C9"/>
    <w:rsid w:val="00C72421"/>
    <w:rsid w:val="00C73EF3"/>
    <w:rsid w:val="00C76ADE"/>
    <w:rsid w:val="00C806FF"/>
    <w:rsid w:val="00C815C4"/>
    <w:rsid w:val="00CB3AC2"/>
    <w:rsid w:val="00CE5C0C"/>
    <w:rsid w:val="00CF25C1"/>
    <w:rsid w:val="00D03F6D"/>
    <w:rsid w:val="00D32360"/>
    <w:rsid w:val="00D44E7A"/>
    <w:rsid w:val="00D65897"/>
    <w:rsid w:val="00D720E7"/>
    <w:rsid w:val="00D8433B"/>
    <w:rsid w:val="00D86B9A"/>
    <w:rsid w:val="00D9504D"/>
    <w:rsid w:val="00D96B08"/>
    <w:rsid w:val="00DC6E41"/>
    <w:rsid w:val="00DE0355"/>
    <w:rsid w:val="00DE07BB"/>
    <w:rsid w:val="00DE5BC7"/>
    <w:rsid w:val="00E043EB"/>
    <w:rsid w:val="00E13E5D"/>
    <w:rsid w:val="00E17585"/>
    <w:rsid w:val="00E33172"/>
    <w:rsid w:val="00E36F22"/>
    <w:rsid w:val="00E407BC"/>
    <w:rsid w:val="00E55E84"/>
    <w:rsid w:val="00E808D9"/>
    <w:rsid w:val="00E92092"/>
    <w:rsid w:val="00EA02E1"/>
    <w:rsid w:val="00EB7077"/>
    <w:rsid w:val="00EE0916"/>
    <w:rsid w:val="00EE22CC"/>
    <w:rsid w:val="00F30613"/>
    <w:rsid w:val="00F6582E"/>
    <w:rsid w:val="00F70305"/>
    <w:rsid w:val="00F71EBF"/>
    <w:rsid w:val="00F76440"/>
    <w:rsid w:val="00F848FE"/>
    <w:rsid w:val="00F97313"/>
    <w:rsid w:val="00FD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hmetcnv"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18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ptHeight">
    <w:name w:val="5pt Height"/>
    <w:basedOn w:val="a"/>
    <w:link w:val="5ptHeight0"/>
    <w:rsid w:val="00215848"/>
    <w:pPr>
      <w:snapToGrid w:val="0"/>
      <w:spacing w:line="100" w:lineRule="exact"/>
      <w:jc w:val="both"/>
    </w:pPr>
    <w:rPr>
      <w:rFonts w:ascii="Futura Lt BT" w:eastAsia="微軟正黑體" w:hAnsi="Futura Lt BT" w:cs="新細明體"/>
      <w:sz w:val="18"/>
      <w:szCs w:val="20"/>
    </w:rPr>
  </w:style>
  <w:style w:type="paragraph" w:customStyle="1" w:styleId="AlignCentre">
    <w:name w:val="Align Centre"/>
    <w:basedOn w:val="a"/>
    <w:rsid w:val="00215848"/>
    <w:pPr>
      <w:snapToGrid w:val="0"/>
      <w:spacing w:line="200" w:lineRule="exact"/>
      <w:jc w:val="center"/>
    </w:pPr>
    <w:rPr>
      <w:rFonts w:ascii="Futura Lt BT" w:eastAsia="微軟正黑體" w:hAnsi="Futura Lt BT" w:cs="新細明體"/>
      <w:sz w:val="18"/>
      <w:szCs w:val="20"/>
    </w:rPr>
  </w:style>
  <w:style w:type="paragraph" w:customStyle="1" w:styleId="APNo">
    <w:name w:val="AP No."/>
    <w:basedOn w:val="a"/>
    <w:rsid w:val="00215848"/>
    <w:pPr>
      <w:snapToGrid w:val="0"/>
      <w:spacing w:line="240" w:lineRule="exact"/>
      <w:jc w:val="center"/>
    </w:pPr>
    <w:rPr>
      <w:rFonts w:ascii="Futura Lt BT" w:eastAsia="微軟正黑體" w:hAnsi="Futura Lt BT" w:cs="新細明體"/>
      <w:b/>
      <w:bCs/>
      <w:szCs w:val="20"/>
    </w:rPr>
  </w:style>
  <w:style w:type="character" w:customStyle="1" w:styleId="Italic">
    <w:name w:val="Italic"/>
    <w:rsid w:val="00215848"/>
    <w:rPr>
      <w:i/>
      <w:iCs/>
    </w:rPr>
  </w:style>
  <w:style w:type="character" w:customStyle="1" w:styleId="5ptHeight0">
    <w:name w:val="5pt Height 字元"/>
    <w:link w:val="5ptHeight"/>
    <w:rsid w:val="00215848"/>
    <w:rPr>
      <w:rFonts w:ascii="Futura Lt BT" w:eastAsia="微軟正黑體" w:hAnsi="Futura Lt BT" w:cs="新細明體"/>
      <w:kern w:val="2"/>
      <w:sz w:val="18"/>
      <w:lang w:val="en-US" w:eastAsia="zh-TW" w:bidi="ar-SA"/>
    </w:rPr>
  </w:style>
  <w:style w:type="paragraph" w:customStyle="1" w:styleId="2ptHeight">
    <w:name w:val="2pt Height"/>
    <w:basedOn w:val="a"/>
    <w:rsid w:val="00366D69"/>
    <w:pPr>
      <w:widowControl/>
      <w:snapToGrid w:val="0"/>
      <w:spacing w:line="40" w:lineRule="exact"/>
      <w:jc w:val="both"/>
    </w:pPr>
    <w:rPr>
      <w:rFonts w:ascii="Futura Lt BT" w:eastAsia="微軟正黑體" w:hAnsi="Futura Lt BT"/>
      <w:sz w:val="18"/>
    </w:rPr>
  </w:style>
  <w:style w:type="character" w:customStyle="1" w:styleId="8pt">
    <w:name w:val="8pt"/>
    <w:rsid w:val="00366D69"/>
    <w:rPr>
      <w:sz w:val="16"/>
    </w:rPr>
  </w:style>
  <w:style w:type="paragraph" w:customStyle="1" w:styleId="AlignCentre2ptBefore">
    <w:name w:val="Align Centre 2pt Before"/>
    <w:basedOn w:val="a"/>
    <w:rsid w:val="00366D69"/>
    <w:pPr>
      <w:snapToGrid w:val="0"/>
      <w:spacing w:before="40" w:line="200" w:lineRule="exact"/>
      <w:jc w:val="center"/>
    </w:pPr>
    <w:rPr>
      <w:rFonts w:ascii="Futura Lt BT" w:eastAsia="微軟正黑體" w:hAnsi="Futura Lt BT" w:cs="新細明體"/>
      <w:sz w:val="18"/>
      <w:szCs w:val="20"/>
    </w:rPr>
  </w:style>
  <w:style w:type="paragraph" w:customStyle="1" w:styleId="Heading">
    <w:name w:val="Heading"/>
    <w:basedOn w:val="a"/>
    <w:rsid w:val="00366D69"/>
    <w:pPr>
      <w:snapToGrid w:val="0"/>
      <w:spacing w:line="240" w:lineRule="exact"/>
      <w:jc w:val="both"/>
    </w:pPr>
    <w:rPr>
      <w:rFonts w:ascii="Futura Lt BT" w:eastAsia="微軟正黑體" w:hAnsi="Futura Lt BT" w:cs="新細明體"/>
      <w:b/>
      <w:bCs/>
      <w:sz w:val="22"/>
      <w:szCs w:val="20"/>
    </w:rPr>
  </w:style>
  <w:style w:type="paragraph" w:styleId="a4">
    <w:name w:val="header"/>
    <w:basedOn w:val="a"/>
    <w:link w:val="a5"/>
    <w:rsid w:val="0071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13139"/>
    <w:rPr>
      <w:kern w:val="2"/>
    </w:rPr>
  </w:style>
  <w:style w:type="paragraph" w:styleId="a6">
    <w:name w:val="footer"/>
    <w:basedOn w:val="a"/>
    <w:link w:val="a7"/>
    <w:rsid w:val="0071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1313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2183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ptHeight">
    <w:name w:val="5pt Height"/>
    <w:basedOn w:val="a"/>
    <w:link w:val="5ptHeight0"/>
    <w:rsid w:val="00215848"/>
    <w:pPr>
      <w:snapToGrid w:val="0"/>
      <w:spacing w:line="100" w:lineRule="exact"/>
      <w:jc w:val="both"/>
    </w:pPr>
    <w:rPr>
      <w:rFonts w:ascii="Futura Lt BT" w:eastAsia="微軟正黑體" w:hAnsi="Futura Lt BT" w:cs="新細明體"/>
      <w:sz w:val="18"/>
      <w:szCs w:val="20"/>
    </w:rPr>
  </w:style>
  <w:style w:type="paragraph" w:customStyle="1" w:styleId="AlignCentre">
    <w:name w:val="Align Centre"/>
    <w:basedOn w:val="a"/>
    <w:rsid w:val="00215848"/>
    <w:pPr>
      <w:snapToGrid w:val="0"/>
      <w:spacing w:line="200" w:lineRule="exact"/>
      <w:jc w:val="center"/>
    </w:pPr>
    <w:rPr>
      <w:rFonts w:ascii="Futura Lt BT" w:eastAsia="微軟正黑體" w:hAnsi="Futura Lt BT" w:cs="新細明體"/>
      <w:sz w:val="18"/>
      <w:szCs w:val="20"/>
    </w:rPr>
  </w:style>
  <w:style w:type="paragraph" w:customStyle="1" w:styleId="APNo">
    <w:name w:val="AP No."/>
    <w:basedOn w:val="a"/>
    <w:rsid w:val="00215848"/>
    <w:pPr>
      <w:snapToGrid w:val="0"/>
      <w:spacing w:line="240" w:lineRule="exact"/>
      <w:jc w:val="center"/>
    </w:pPr>
    <w:rPr>
      <w:rFonts w:ascii="Futura Lt BT" w:eastAsia="微軟正黑體" w:hAnsi="Futura Lt BT" w:cs="新細明體"/>
      <w:b/>
      <w:bCs/>
      <w:szCs w:val="20"/>
    </w:rPr>
  </w:style>
  <w:style w:type="character" w:customStyle="1" w:styleId="Italic">
    <w:name w:val="Italic"/>
    <w:rsid w:val="00215848"/>
    <w:rPr>
      <w:i/>
      <w:iCs/>
    </w:rPr>
  </w:style>
  <w:style w:type="character" w:customStyle="1" w:styleId="5ptHeight0">
    <w:name w:val="5pt Height 字元"/>
    <w:link w:val="5ptHeight"/>
    <w:rsid w:val="00215848"/>
    <w:rPr>
      <w:rFonts w:ascii="Futura Lt BT" w:eastAsia="微軟正黑體" w:hAnsi="Futura Lt BT" w:cs="新細明體"/>
      <w:kern w:val="2"/>
      <w:sz w:val="18"/>
      <w:lang w:val="en-US" w:eastAsia="zh-TW" w:bidi="ar-SA"/>
    </w:rPr>
  </w:style>
  <w:style w:type="paragraph" w:customStyle="1" w:styleId="2ptHeight">
    <w:name w:val="2pt Height"/>
    <w:basedOn w:val="a"/>
    <w:rsid w:val="00366D69"/>
    <w:pPr>
      <w:widowControl/>
      <w:snapToGrid w:val="0"/>
      <w:spacing w:line="40" w:lineRule="exact"/>
      <w:jc w:val="both"/>
    </w:pPr>
    <w:rPr>
      <w:rFonts w:ascii="Futura Lt BT" w:eastAsia="微軟正黑體" w:hAnsi="Futura Lt BT"/>
      <w:sz w:val="18"/>
    </w:rPr>
  </w:style>
  <w:style w:type="character" w:customStyle="1" w:styleId="8pt">
    <w:name w:val="8pt"/>
    <w:rsid w:val="00366D69"/>
    <w:rPr>
      <w:sz w:val="16"/>
    </w:rPr>
  </w:style>
  <w:style w:type="paragraph" w:customStyle="1" w:styleId="AlignCentre2ptBefore">
    <w:name w:val="Align Centre 2pt Before"/>
    <w:basedOn w:val="a"/>
    <w:rsid w:val="00366D69"/>
    <w:pPr>
      <w:snapToGrid w:val="0"/>
      <w:spacing w:before="40" w:line="200" w:lineRule="exact"/>
      <w:jc w:val="center"/>
    </w:pPr>
    <w:rPr>
      <w:rFonts w:ascii="Futura Lt BT" w:eastAsia="微軟正黑體" w:hAnsi="Futura Lt BT" w:cs="新細明體"/>
      <w:sz w:val="18"/>
      <w:szCs w:val="20"/>
    </w:rPr>
  </w:style>
  <w:style w:type="paragraph" w:customStyle="1" w:styleId="Heading">
    <w:name w:val="Heading"/>
    <w:basedOn w:val="a"/>
    <w:rsid w:val="00366D69"/>
    <w:pPr>
      <w:snapToGrid w:val="0"/>
      <w:spacing w:line="240" w:lineRule="exact"/>
      <w:jc w:val="both"/>
    </w:pPr>
    <w:rPr>
      <w:rFonts w:ascii="Futura Lt BT" w:eastAsia="微軟正黑體" w:hAnsi="Futura Lt BT" w:cs="新細明體"/>
      <w:b/>
      <w:bCs/>
      <w:sz w:val="22"/>
      <w:szCs w:val="20"/>
    </w:rPr>
  </w:style>
  <w:style w:type="paragraph" w:styleId="a4">
    <w:name w:val="header"/>
    <w:basedOn w:val="a"/>
    <w:link w:val="a5"/>
    <w:rsid w:val="0071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13139"/>
    <w:rPr>
      <w:kern w:val="2"/>
    </w:rPr>
  </w:style>
  <w:style w:type="paragraph" w:styleId="a6">
    <w:name w:val="footer"/>
    <w:basedOn w:val="a"/>
    <w:link w:val="a7"/>
    <w:rsid w:val="0071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1313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9ACC-A84B-4749-B29F-997A1C1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Company>BD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06T01:30:00Z</dcterms:created>
  <dc:creator>user</dc:creator>
  <lastModifiedBy>ackho</lastModifiedBy>
  <lastPrinted>2015-11-05T10:18:00Z</lastPrinted>
  <dcterms:modified xsi:type="dcterms:W3CDTF">2015-11-06T01:30:00Z</dcterms:modified>
  <revision>2</revision>
  <dc:title>TO Checklist</dc:title>
</coreProperties>
</file>